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2D" w:rsidRDefault="00D9602D" w:rsidP="006D6417">
      <w:pPr>
        <w:tabs>
          <w:tab w:val="left" w:pos="7513"/>
        </w:tabs>
      </w:pPr>
    </w:p>
    <w:p w:rsidR="00D9602D" w:rsidRDefault="00D9602D" w:rsidP="00D9602D">
      <w:pPr>
        <w:contextualSpacing/>
        <w:jc w:val="center"/>
        <w:rPr>
          <w:b/>
          <w:bCs/>
          <w:color w:val="000000"/>
        </w:rPr>
      </w:pPr>
    </w:p>
    <w:p w:rsidR="00D9602D" w:rsidRDefault="00D9602D" w:rsidP="00D9602D">
      <w:pPr>
        <w:contextualSpacing/>
        <w:jc w:val="center"/>
        <w:rPr>
          <w:b/>
        </w:rPr>
      </w:pPr>
      <w:r>
        <w:rPr>
          <w:b/>
          <w:bCs/>
          <w:color w:val="000000"/>
        </w:rPr>
        <w:t>ИЗВЕЩЕНИЕ О ПРОВЕДЕН</w:t>
      </w:r>
      <w:proofErr w:type="gramStart"/>
      <w:r>
        <w:rPr>
          <w:b/>
          <w:bCs/>
          <w:color w:val="000000"/>
        </w:rPr>
        <w:t>ИИ АУ</w:t>
      </w:r>
      <w:proofErr w:type="gramEnd"/>
      <w:r>
        <w:rPr>
          <w:b/>
          <w:bCs/>
          <w:color w:val="000000"/>
        </w:rPr>
        <w:t>КЦИОНА</w:t>
      </w:r>
    </w:p>
    <w:p w:rsidR="00D9602D" w:rsidRPr="005B1FE8" w:rsidRDefault="00D9602D" w:rsidP="00D9602D">
      <w:pPr>
        <w:contextualSpacing/>
        <w:jc w:val="center"/>
        <w:rPr>
          <w:b/>
        </w:rPr>
      </w:pPr>
      <w:r w:rsidRPr="005B1FE8">
        <w:rPr>
          <w:b/>
        </w:rPr>
        <w:t>Администрация Кетовского района Курганской области сообщает</w:t>
      </w:r>
    </w:p>
    <w:p w:rsidR="00D9602D" w:rsidRPr="005B1FE8" w:rsidRDefault="00D9602D" w:rsidP="00D9602D">
      <w:pPr>
        <w:shd w:val="clear" w:color="auto" w:fill="FFFFFF"/>
        <w:contextualSpacing/>
        <w:jc w:val="center"/>
        <w:rPr>
          <w:b/>
          <w:shd w:val="clear" w:color="auto" w:fill="FFFFFF"/>
        </w:rPr>
      </w:pPr>
      <w:r w:rsidRPr="005B1FE8">
        <w:rPr>
          <w:b/>
        </w:rPr>
        <w:t>о проведении</w:t>
      </w:r>
      <w:r w:rsidRPr="005B1FE8">
        <w:rPr>
          <w:b/>
          <w:shd w:val="clear" w:color="auto" w:fill="FFFFFF"/>
        </w:rPr>
        <w:t xml:space="preserve">  </w:t>
      </w:r>
      <w:r w:rsidR="0039370D">
        <w:rPr>
          <w:b/>
          <w:shd w:val="clear" w:color="auto" w:fill="FFFFFF"/>
        </w:rPr>
        <w:t>11</w:t>
      </w:r>
      <w:r w:rsidRPr="0039370D">
        <w:rPr>
          <w:b/>
          <w:shd w:val="clear" w:color="auto" w:fill="FFFFFF"/>
        </w:rPr>
        <w:t xml:space="preserve"> </w:t>
      </w:r>
      <w:r w:rsidR="0039370D">
        <w:rPr>
          <w:b/>
          <w:shd w:val="clear" w:color="auto" w:fill="FFFFFF"/>
        </w:rPr>
        <w:t>ноября</w:t>
      </w:r>
      <w:r w:rsidRPr="0039370D">
        <w:rPr>
          <w:b/>
          <w:shd w:val="clear" w:color="auto" w:fill="FFFFFF"/>
        </w:rPr>
        <w:t xml:space="preserve"> 2021 года в </w:t>
      </w:r>
      <w:r w:rsidR="00783454">
        <w:rPr>
          <w:b/>
          <w:shd w:val="clear" w:color="auto" w:fill="FFFFFF"/>
        </w:rPr>
        <w:t>14</w:t>
      </w:r>
      <w:r w:rsidRPr="0039370D">
        <w:rPr>
          <w:b/>
          <w:shd w:val="clear" w:color="auto" w:fill="FFFFFF"/>
        </w:rPr>
        <w:t xml:space="preserve"> часов 00 мин.</w:t>
      </w:r>
      <w:r w:rsidRPr="005B1FE8">
        <w:rPr>
          <w:b/>
          <w:shd w:val="clear" w:color="auto" w:fill="FFFFFF"/>
        </w:rPr>
        <w:t xml:space="preserve"> открытого</w:t>
      </w:r>
    </w:p>
    <w:p w:rsidR="005B1FE8" w:rsidRPr="005B1FE8" w:rsidRDefault="00D9602D" w:rsidP="005B1FE8">
      <w:pPr>
        <w:pStyle w:val="1"/>
        <w:rPr>
          <w:sz w:val="24"/>
          <w:szCs w:val="24"/>
        </w:rPr>
      </w:pPr>
      <w:r w:rsidRPr="005B1FE8">
        <w:rPr>
          <w:sz w:val="24"/>
          <w:szCs w:val="24"/>
          <w:shd w:val="clear" w:color="auto" w:fill="FFFFFF"/>
        </w:rPr>
        <w:t xml:space="preserve">аукциона </w:t>
      </w:r>
      <w:r w:rsidR="005B1FE8" w:rsidRPr="005B1FE8">
        <w:rPr>
          <w:sz w:val="24"/>
          <w:szCs w:val="24"/>
        </w:rPr>
        <w:t xml:space="preserve">на право заключения </w:t>
      </w:r>
    </w:p>
    <w:p w:rsidR="005B1FE8" w:rsidRPr="005B1FE8" w:rsidRDefault="005B1FE8" w:rsidP="005B1FE8">
      <w:pPr>
        <w:pStyle w:val="1"/>
        <w:rPr>
          <w:sz w:val="24"/>
          <w:szCs w:val="24"/>
        </w:rPr>
      </w:pPr>
      <w:r w:rsidRPr="005B1FE8">
        <w:rPr>
          <w:sz w:val="24"/>
          <w:szCs w:val="24"/>
        </w:rPr>
        <w:t xml:space="preserve">договора аренды земельного участка, расположенного по адресу: </w:t>
      </w:r>
    </w:p>
    <w:p w:rsidR="001156DD" w:rsidRDefault="001156DD" w:rsidP="001156DD">
      <w:pPr>
        <w:shd w:val="clear" w:color="auto" w:fill="FFFFFF"/>
        <w:contextualSpacing/>
        <w:jc w:val="center"/>
        <w:rPr>
          <w:b/>
        </w:rPr>
      </w:pPr>
      <w:r w:rsidRPr="00C746E1">
        <w:rPr>
          <w:b/>
        </w:rPr>
        <w:t>Курганская область,</w:t>
      </w:r>
      <w:r>
        <w:rPr>
          <w:b/>
        </w:rPr>
        <w:t xml:space="preserve"> </w:t>
      </w:r>
      <w:r w:rsidRPr="00C746E1">
        <w:rPr>
          <w:b/>
        </w:rPr>
        <w:t>Кетовский район,</w:t>
      </w:r>
      <w:r>
        <w:rPr>
          <w:b/>
        </w:rPr>
        <w:t xml:space="preserve"> </w:t>
      </w:r>
    </w:p>
    <w:p w:rsidR="00D9602D" w:rsidRDefault="001156DD" w:rsidP="00783454">
      <w:pPr>
        <w:tabs>
          <w:tab w:val="left" w:pos="2660"/>
        </w:tabs>
        <w:ind w:right="282"/>
        <w:jc w:val="center"/>
        <w:rPr>
          <w:b/>
        </w:rPr>
      </w:pPr>
      <w:r w:rsidRPr="00C746E1">
        <w:rPr>
          <w:b/>
        </w:rPr>
        <w:t xml:space="preserve">с. </w:t>
      </w:r>
      <w:r w:rsidR="00783454">
        <w:rPr>
          <w:b/>
        </w:rPr>
        <w:t>Введенское</w:t>
      </w:r>
      <w:r w:rsidRPr="00C746E1">
        <w:rPr>
          <w:b/>
        </w:rPr>
        <w:t xml:space="preserve">, ул. </w:t>
      </w:r>
      <w:proofErr w:type="gramStart"/>
      <w:r w:rsidR="00783454">
        <w:rPr>
          <w:b/>
        </w:rPr>
        <w:t>Вишневая</w:t>
      </w:r>
      <w:proofErr w:type="gramEnd"/>
      <w:r>
        <w:rPr>
          <w:b/>
        </w:rPr>
        <w:t>,</w:t>
      </w:r>
      <w:r w:rsidRPr="00C746E1">
        <w:rPr>
          <w:b/>
        </w:rPr>
        <w:t xml:space="preserve"> </w:t>
      </w:r>
      <w:r w:rsidR="00783454">
        <w:rPr>
          <w:b/>
        </w:rPr>
        <w:t>29</w:t>
      </w:r>
    </w:p>
    <w:p w:rsidR="00783454" w:rsidRPr="00D9602D" w:rsidRDefault="00783454" w:rsidP="00783454">
      <w:pPr>
        <w:tabs>
          <w:tab w:val="left" w:pos="2660"/>
        </w:tabs>
        <w:ind w:right="282"/>
        <w:jc w:val="center"/>
        <w:rPr>
          <w:b/>
        </w:rPr>
      </w:pPr>
    </w:p>
    <w:p w:rsidR="00D9602D" w:rsidRDefault="00D9602D" w:rsidP="00D9602D">
      <w:pPr>
        <w:ind w:firstLine="708"/>
        <w:jc w:val="both"/>
        <w:rPr>
          <w:b/>
        </w:rPr>
      </w:pPr>
      <w:r>
        <w:rPr>
          <w:b/>
        </w:rPr>
        <w:t>Организатор аукциона</w:t>
      </w:r>
      <w:r>
        <w:t xml:space="preserve"> – Администрация Кетовского района Курганской области.</w:t>
      </w:r>
    </w:p>
    <w:p w:rsidR="00D9602D" w:rsidRDefault="00D9602D" w:rsidP="00D9602D">
      <w:pPr>
        <w:ind w:firstLine="708"/>
        <w:jc w:val="both"/>
      </w:pPr>
      <w:r w:rsidRPr="007E7E62">
        <w:t>Аукцион проводится в соответствии</w:t>
      </w:r>
      <w:r>
        <w:rPr>
          <w:b/>
        </w:rPr>
        <w:t xml:space="preserve"> </w:t>
      </w:r>
      <w:r>
        <w:t>с Земельным кодексом РФ, Гражданским Кодексом РФ.</w:t>
      </w:r>
    </w:p>
    <w:p w:rsidR="007E7E62" w:rsidRPr="007E7E62" w:rsidRDefault="007E7E62" w:rsidP="00D9602D">
      <w:pPr>
        <w:ind w:firstLine="708"/>
        <w:jc w:val="both"/>
      </w:pPr>
      <w:r w:rsidRPr="007E7E62">
        <w:rPr>
          <w:b/>
        </w:rPr>
        <w:t>Уполномоченный орган</w:t>
      </w:r>
      <w:r>
        <w:rPr>
          <w:b/>
        </w:rPr>
        <w:t xml:space="preserve">: </w:t>
      </w:r>
      <w:r>
        <w:t>Кетовский Районный комитет по управлению муниципальным имуществом.</w:t>
      </w:r>
    </w:p>
    <w:p w:rsidR="007E7E62" w:rsidRDefault="002A2D5E" w:rsidP="00783454">
      <w:pPr>
        <w:shd w:val="clear" w:color="auto" w:fill="FFFFFF"/>
        <w:contextualSpacing/>
        <w:jc w:val="both"/>
        <w:rPr>
          <w:b/>
          <w:color w:val="000000"/>
        </w:rPr>
      </w:pPr>
      <w:r>
        <w:rPr>
          <w:b/>
        </w:rPr>
        <w:t xml:space="preserve">        </w:t>
      </w:r>
      <w:r w:rsidR="007E7E62" w:rsidRPr="002A2D5E">
        <w:rPr>
          <w:b/>
        </w:rPr>
        <w:t>Решения о проведен</w:t>
      </w:r>
      <w:proofErr w:type="gramStart"/>
      <w:r w:rsidR="007E7E62" w:rsidRPr="002A2D5E">
        <w:rPr>
          <w:b/>
        </w:rPr>
        <w:t>ии ау</w:t>
      </w:r>
      <w:proofErr w:type="gramEnd"/>
      <w:r w:rsidR="007E7E62" w:rsidRPr="002A2D5E">
        <w:rPr>
          <w:b/>
        </w:rPr>
        <w:t>кциона:</w:t>
      </w:r>
      <w:r w:rsidR="007E7E62" w:rsidRPr="007E7E62">
        <w:t xml:space="preserve"> Постановление Администрации </w:t>
      </w:r>
      <w:r>
        <w:t xml:space="preserve">Кетовского </w:t>
      </w:r>
      <w:r w:rsidR="007E7E62" w:rsidRPr="007E7E62">
        <w:t xml:space="preserve">района Курганской области от </w:t>
      </w:r>
      <w:r w:rsidR="00C67B48">
        <w:t>23 сентября</w:t>
      </w:r>
      <w:r w:rsidR="007E7E62" w:rsidRPr="007E7E62">
        <w:t xml:space="preserve"> 2021 года № </w:t>
      </w:r>
      <w:r w:rsidR="00C67B48">
        <w:t xml:space="preserve">1461 </w:t>
      </w:r>
      <w:r w:rsidR="007E7E62" w:rsidRPr="007E7E62">
        <w:t>«</w:t>
      </w:r>
      <w:r w:rsidR="005B1FE8" w:rsidRPr="00036DA4">
        <w:t xml:space="preserve">О проведении открытого аукциона на право заключения договора аренды земельного участка, расположенного по адресу: </w:t>
      </w:r>
      <w:r w:rsidR="001156DD" w:rsidRPr="001156DD">
        <w:t xml:space="preserve">Курганская область, Кетовский район, </w:t>
      </w:r>
      <w:r w:rsidR="00783454">
        <w:t xml:space="preserve"> </w:t>
      </w:r>
      <w:r w:rsidR="001156DD" w:rsidRPr="001156DD">
        <w:t xml:space="preserve">с. </w:t>
      </w:r>
      <w:r w:rsidR="00783454">
        <w:t>Введенское</w:t>
      </w:r>
      <w:r w:rsidR="001156DD" w:rsidRPr="001156DD">
        <w:t xml:space="preserve">, ул. </w:t>
      </w:r>
      <w:r w:rsidR="00783454">
        <w:t>Вишневая</w:t>
      </w:r>
      <w:r w:rsidR="001156DD" w:rsidRPr="001156DD">
        <w:t xml:space="preserve">, </w:t>
      </w:r>
      <w:r w:rsidR="00783454">
        <w:t>29</w:t>
      </w:r>
      <w:r w:rsidR="007E7E62" w:rsidRPr="007E7E62">
        <w:rPr>
          <w:color w:val="000000"/>
        </w:rPr>
        <w:t>».</w:t>
      </w:r>
    </w:p>
    <w:p w:rsidR="00531F9E" w:rsidRDefault="00531F9E" w:rsidP="00531F9E">
      <w:pPr>
        <w:ind w:firstLine="708"/>
        <w:jc w:val="both"/>
      </w:pPr>
      <w:r>
        <w:t xml:space="preserve">Контактное лицо: </w:t>
      </w:r>
      <w:proofErr w:type="spellStart"/>
      <w:r>
        <w:t>Пожарицкая</w:t>
      </w:r>
      <w:proofErr w:type="spellEnd"/>
      <w:r>
        <w:t xml:space="preserve"> Елена Александровна.</w:t>
      </w:r>
    </w:p>
    <w:p w:rsidR="00531F9E" w:rsidRDefault="00531F9E" w:rsidP="00531F9E">
      <w:pPr>
        <w:ind w:firstLine="708"/>
        <w:jc w:val="both"/>
      </w:pPr>
      <w:r>
        <w:t xml:space="preserve">Тел:8 (35231) 23-0-61. </w:t>
      </w:r>
    </w:p>
    <w:p w:rsidR="00531F9E" w:rsidRPr="00A07545" w:rsidRDefault="00531F9E" w:rsidP="00531F9E">
      <w:pPr>
        <w:ind w:firstLine="708"/>
        <w:jc w:val="both"/>
        <w:rPr>
          <w:b/>
          <w:bCs/>
          <w:color w:val="000000"/>
        </w:rPr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proofErr w:type="spellStart"/>
      <w:r>
        <w:rPr>
          <w:lang w:val="en-US"/>
        </w:rPr>
        <w:t>kumiketovo</w:t>
      </w:r>
      <w:proofErr w:type="spellEnd"/>
      <w:r w:rsidRPr="00A07545">
        <w:t>@</w:t>
      </w:r>
      <w:proofErr w:type="spellStart"/>
      <w:r>
        <w:rPr>
          <w:lang w:val="en-US"/>
        </w:rPr>
        <w:t>yandex</w:t>
      </w:r>
      <w:proofErr w:type="spellEnd"/>
      <w:r w:rsidRPr="00A07545">
        <w:t>.</w:t>
      </w:r>
      <w:proofErr w:type="spellStart"/>
      <w:r>
        <w:rPr>
          <w:lang w:val="en-US"/>
        </w:rPr>
        <w:t>ru</w:t>
      </w:r>
      <w:proofErr w:type="spellEnd"/>
    </w:p>
    <w:p w:rsidR="00D9602D" w:rsidRDefault="00D9602D" w:rsidP="00D9602D">
      <w:pPr>
        <w:ind w:firstLine="708"/>
        <w:jc w:val="both"/>
      </w:pPr>
      <w:proofErr w:type="gramStart"/>
      <w:r>
        <w:rPr>
          <w:b/>
        </w:rPr>
        <w:t xml:space="preserve">Место, дата, время проведения аукциона - </w:t>
      </w:r>
      <w:r>
        <w:t xml:space="preserve">Курганская область, Кетовский район, с. </w:t>
      </w:r>
      <w:proofErr w:type="spellStart"/>
      <w:r>
        <w:t>Кетово</w:t>
      </w:r>
      <w:proofErr w:type="spellEnd"/>
      <w:r>
        <w:t>, ул. Космонавтов, д. 39, малый зал</w:t>
      </w:r>
      <w:r w:rsidRPr="00957099">
        <w:rPr>
          <w:bCs/>
          <w:shd w:val="clear" w:color="auto" w:fill="FFFFFF"/>
        </w:rPr>
        <w:t xml:space="preserve">, </w:t>
      </w:r>
      <w:r w:rsidR="0039370D" w:rsidRPr="0039370D">
        <w:rPr>
          <w:bCs/>
          <w:shd w:val="clear" w:color="auto" w:fill="FFFFFF"/>
        </w:rPr>
        <w:t>11</w:t>
      </w:r>
      <w:r w:rsidRPr="0039370D">
        <w:rPr>
          <w:bCs/>
          <w:shd w:val="clear" w:color="auto" w:fill="FFFFFF"/>
        </w:rPr>
        <w:t xml:space="preserve"> </w:t>
      </w:r>
      <w:r w:rsidR="0039370D" w:rsidRPr="0039370D">
        <w:rPr>
          <w:bCs/>
          <w:shd w:val="clear" w:color="auto" w:fill="FFFFFF"/>
        </w:rPr>
        <w:t>ноя</w:t>
      </w:r>
      <w:r w:rsidRPr="0039370D">
        <w:rPr>
          <w:bCs/>
          <w:shd w:val="clear" w:color="auto" w:fill="FFFFFF"/>
        </w:rPr>
        <w:t>бря</w:t>
      </w:r>
      <w:r w:rsidRPr="0039370D">
        <w:rPr>
          <w:bCs/>
          <w:color w:val="000000"/>
          <w:shd w:val="clear" w:color="auto" w:fill="FFFFFF"/>
        </w:rPr>
        <w:t xml:space="preserve"> </w:t>
      </w:r>
      <w:r w:rsidRPr="0039370D">
        <w:rPr>
          <w:bCs/>
          <w:shd w:val="clear" w:color="auto" w:fill="FFFFFF"/>
        </w:rPr>
        <w:t>2021 г.</w:t>
      </w:r>
      <w:r w:rsidRPr="0039370D">
        <w:rPr>
          <w:shd w:val="clear" w:color="auto" w:fill="FFFFFF"/>
        </w:rPr>
        <w:t xml:space="preserve">, </w:t>
      </w:r>
      <w:r w:rsidR="00783454">
        <w:rPr>
          <w:shd w:val="clear" w:color="auto" w:fill="FFFFFF"/>
        </w:rPr>
        <w:t>14</w:t>
      </w:r>
      <w:r w:rsidRPr="0039370D">
        <w:rPr>
          <w:bCs/>
          <w:shd w:val="clear" w:color="auto" w:fill="FFFFFF"/>
        </w:rPr>
        <w:t xml:space="preserve"> час. 00 мин.</w:t>
      </w:r>
      <w:proofErr w:type="gramEnd"/>
    </w:p>
    <w:p w:rsidR="00D9602D" w:rsidRDefault="00D9602D" w:rsidP="00D9602D">
      <w:pPr>
        <w:spacing w:before="100"/>
        <w:jc w:val="center"/>
        <w:rPr>
          <w:color w:val="000000"/>
        </w:rPr>
      </w:pPr>
      <w:r>
        <w:rPr>
          <w:b/>
          <w:bCs/>
          <w:color w:val="000000"/>
        </w:rPr>
        <w:t xml:space="preserve">   Аукцион является открытым по составу участников.</w:t>
      </w:r>
    </w:p>
    <w:p w:rsidR="005B1FE8" w:rsidRDefault="005B1FE8" w:rsidP="005B1FE8">
      <w:pPr>
        <w:spacing w:before="100"/>
        <w:ind w:firstLine="533"/>
        <w:jc w:val="both"/>
      </w:pPr>
      <w:r>
        <w:rPr>
          <w:color w:val="000000"/>
        </w:rPr>
        <w:t xml:space="preserve">К участию в аукционе </w:t>
      </w:r>
      <w:r>
        <w:t>допускаются  граждане</w:t>
      </w:r>
      <w:r>
        <w:rPr>
          <w:color w:val="000000"/>
        </w:rPr>
        <w:t>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 и внесшие задаток для участия в аукционе.</w:t>
      </w:r>
    </w:p>
    <w:p w:rsidR="005B1FE8" w:rsidRDefault="005B1FE8" w:rsidP="005B1FE8">
      <w:pPr>
        <w:ind w:firstLine="540"/>
        <w:jc w:val="both"/>
        <w:rPr>
          <w:b/>
          <w:bCs/>
        </w:rPr>
      </w:pPr>
      <w:r>
        <w:t xml:space="preserve">Решение об отказе в проведение аукциона может быть принято организатором торгов в случае выявления обстоятельств, предусмотренных </w:t>
      </w:r>
      <w:hyperlink r:id="rId6" w:history="1">
        <w:r w:rsidRPr="001444A7">
          <w:rPr>
            <w:rStyle w:val="a7"/>
            <w:color w:val="000000"/>
            <w:u w:val="none"/>
          </w:rPr>
          <w:t>пунктом 8</w:t>
        </w:r>
      </w:hyperlink>
      <w:r>
        <w:t xml:space="preserve"> статьи 39.11 Земельного кодекса Российской Федерации. Извещение об отказе в проведение 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е аукциона обязан известить участников аукциона              об отказе в проведение  аукциона и возвратить его участникам внесенные задатки.</w:t>
      </w:r>
    </w:p>
    <w:p w:rsidR="00D9602D" w:rsidRDefault="00D9602D" w:rsidP="00D2386B">
      <w:pPr>
        <w:spacing w:before="100"/>
        <w:ind w:firstLine="706"/>
        <w:jc w:val="center"/>
        <w:rPr>
          <w:color w:val="000000"/>
        </w:rPr>
      </w:pPr>
      <w:r>
        <w:rPr>
          <w:b/>
          <w:bCs/>
        </w:rPr>
        <w:t>Порядок проведения аукциона.</w:t>
      </w:r>
    </w:p>
    <w:p w:rsidR="001444A7" w:rsidRDefault="001444A7" w:rsidP="001444A7">
      <w:pPr>
        <w:ind w:firstLine="547"/>
        <w:jc w:val="both"/>
      </w:pPr>
      <w:r>
        <w:rPr>
          <w:color w:val="000000"/>
        </w:rPr>
        <w:t>Аукцион на право заключения договора аренды земельного участка (далее - аукцион) является открытым по составу участников и форме подачи предложений о стоимости земельного участка.</w:t>
      </w:r>
    </w:p>
    <w:p w:rsidR="001444A7" w:rsidRDefault="001444A7" w:rsidP="001444A7">
      <w:pPr>
        <w:ind w:firstLine="547"/>
        <w:jc w:val="both"/>
        <w:rPr>
          <w:color w:val="000000"/>
        </w:rPr>
      </w:pPr>
      <w:proofErr w:type="gramStart"/>
      <w:r>
        <w:t>Аукцион проводится при участии членов постоянно действующей комиссии             по проведению аукционов и конкурсов по продаже имущества, или аукционов                   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(далее - Комиссия), в соответствии с положением, утвержденным Распоряжением Администрации Кетовского района</w:t>
      </w:r>
      <w:proofErr w:type="gramEnd"/>
      <w:r>
        <w:t xml:space="preserve"> №</w:t>
      </w:r>
      <w:r w:rsidR="001156DD">
        <w:t xml:space="preserve">307-р от </w:t>
      </w:r>
      <w:r w:rsidR="00C978EF">
        <w:t>03</w:t>
      </w:r>
      <w:r>
        <w:t>.0</w:t>
      </w:r>
      <w:r w:rsidR="00C978EF">
        <w:t>9</w:t>
      </w:r>
      <w:r>
        <w:t>.2021 года,                   в следующем порядке</w:t>
      </w:r>
      <w:r>
        <w:rPr>
          <w:color w:val="000000"/>
        </w:rPr>
        <w:t>:</w:t>
      </w:r>
    </w:p>
    <w:p w:rsidR="001444A7" w:rsidRDefault="001444A7" w:rsidP="001444A7">
      <w:pPr>
        <w:ind w:firstLine="547"/>
        <w:jc w:val="both"/>
        <w:rPr>
          <w:color w:val="000000"/>
        </w:rPr>
      </w:pPr>
      <w:r>
        <w:rPr>
          <w:color w:val="000000"/>
        </w:rPr>
        <w:t>- аукцион ведет аукционист;</w:t>
      </w:r>
    </w:p>
    <w:p w:rsidR="001444A7" w:rsidRDefault="001444A7" w:rsidP="001444A7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 аукцион начинается с оглашения аукционистом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пущенных к участию               </w:t>
      </w:r>
      <w:r>
        <w:rPr>
          <w:color w:val="000000"/>
        </w:rPr>
        <w:lastRenderedPageBreak/>
        <w:t>в аукционе, и присутствующих на аукционе участников аукциона, а также порядка проведения аукциона;</w:t>
      </w:r>
    </w:p>
    <w:p w:rsidR="001444A7" w:rsidRDefault="001444A7" w:rsidP="001444A7">
      <w:pPr>
        <w:ind w:firstLine="547"/>
        <w:jc w:val="both"/>
        <w:rPr>
          <w:color w:val="000000"/>
        </w:rPr>
      </w:pPr>
      <w:r>
        <w:rPr>
          <w:color w:val="000000"/>
        </w:rPr>
        <w:t>- участникам аукциона выдаются пронумерованные карточки, которые они поднимают после оглашения аукционистом начальной цены и каждого очередного размера цены в случае, если готовы заключить договор аренды в соответствии с этим размером цены;</w:t>
      </w:r>
    </w:p>
    <w:p w:rsidR="001444A7" w:rsidRDefault="001444A7" w:rsidP="001444A7">
      <w:pPr>
        <w:ind w:firstLine="547"/>
        <w:jc w:val="both"/>
        <w:rPr>
          <w:color w:val="000000"/>
        </w:rPr>
      </w:pPr>
      <w:r>
        <w:rPr>
          <w:color w:val="000000"/>
        </w:rPr>
        <w:t>- каждый последующий размер цены аукционист назначает путем увеличения текущего размера цены на «шаг аукциона». После объявления очередного размера цены 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цены  в соответствии с «шагом аукциона»;</w:t>
      </w:r>
    </w:p>
    <w:p w:rsidR="001444A7" w:rsidRDefault="001444A7" w:rsidP="001444A7">
      <w:pPr>
        <w:ind w:firstLine="547"/>
        <w:jc w:val="both"/>
        <w:rPr>
          <w:color w:val="000000"/>
        </w:rPr>
      </w:pPr>
      <w:r>
        <w:rPr>
          <w:color w:val="000000"/>
        </w:rPr>
        <w:t>- при отсутствии участников аукциона, готовых заключить договор аренды в соответствии с названным аукционистом размером цены, аукционист повторяет этот размер цены три раза.</w:t>
      </w:r>
    </w:p>
    <w:p w:rsidR="001444A7" w:rsidRDefault="001444A7" w:rsidP="001444A7">
      <w:pPr>
        <w:ind w:firstLine="547"/>
        <w:jc w:val="both"/>
        <w:rPr>
          <w:color w:val="000000"/>
        </w:rPr>
      </w:pPr>
      <w:r>
        <w:rPr>
          <w:color w:val="000000"/>
        </w:rPr>
        <w:t>Если после троекратного объявления очередного размера цены ни один                    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444A7" w:rsidRDefault="001444A7" w:rsidP="001444A7">
      <w:pPr>
        <w:ind w:firstLine="547"/>
        <w:jc w:val="both"/>
        <w:rPr>
          <w:b/>
        </w:rPr>
      </w:pPr>
      <w:r>
        <w:rPr>
          <w:color w:val="000000"/>
        </w:rPr>
        <w:t>По завершению аукциона аукционист объявляет о продаже права аренды</w:t>
      </w:r>
      <w:r w:rsidR="00266BAA">
        <w:rPr>
          <w:color w:val="000000"/>
        </w:rPr>
        <w:t xml:space="preserve"> </w:t>
      </w:r>
      <w:r>
        <w:rPr>
          <w:color w:val="000000"/>
        </w:rPr>
        <w:t>на земельный участок, называет размер цены предмета аукциона и номер карточки победителя аукциона.</w:t>
      </w:r>
    </w:p>
    <w:p w:rsidR="00D9602D" w:rsidRDefault="00D9602D" w:rsidP="005561B4">
      <w:pPr>
        <w:ind w:firstLine="708"/>
        <w:jc w:val="both"/>
        <w:rPr>
          <w:b/>
        </w:rPr>
      </w:pPr>
    </w:p>
    <w:p w:rsidR="00D9602D" w:rsidRDefault="00D9602D" w:rsidP="00D9602D">
      <w:pPr>
        <w:jc w:val="center"/>
      </w:pPr>
      <w:r>
        <w:rPr>
          <w:b/>
        </w:rPr>
        <w:t xml:space="preserve">Сведения о предмете </w:t>
      </w:r>
      <w:r w:rsidR="00531F9E">
        <w:rPr>
          <w:b/>
        </w:rPr>
        <w:t>аукциона</w:t>
      </w:r>
      <w:r>
        <w:rPr>
          <w:b/>
        </w:rPr>
        <w:t>.</w:t>
      </w:r>
    </w:p>
    <w:p w:rsidR="00A35E52" w:rsidRPr="00CA1E0B" w:rsidRDefault="00A35E52" w:rsidP="00C978EF">
      <w:pPr>
        <w:shd w:val="clear" w:color="auto" w:fill="FFFFFF"/>
        <w:contextualSpacing/>
        <w:jc w:val="both"/>
        <w:rPr>
          <w:bCs/>
        </w:rPr>
      </w:pPr>
      <w:r>
        <w:tab/>
      </w:r>
      <w:r w:rsidR="001444A7">
        <w:t xml:space="preserve">Предмет аукциона – </w:t>
      </w:r>
      <w:r w:rsidR="001444A7" w:rsidRPr="00C746E1">
        <w:t>ежегодная арендная плата за земельный участок, расположенного по адресу</w:t>
      </w:r>
      <w:r w:rsidR="001444A7" w:rsidRPr="00B92E3A">
        <w:rPr>
          <w:bCs/>
          <w:color w:val="000000"/>
        </w:rPr>
        <w:t>:</w:t>
      </w:r>
      <w:r w:rsidR="001444A7">
        <w:rPr>
          <w:bCs/>
          <w:color w:val="000000"/>
        </w:rPr>
        <w:t xml:space="preserve"> </w:t>
      </w:r>
      <w:r w:rsidR="00C978EF" w:rsidRPr="00C978EF">
        <w:t xml:space="preserve">Курганская область, Кетовский район, с. </w:t>
      </w:r>
      <w:r w:rsidR="00BD6B09">
        <w:t>Введенское</w:t>
      </w:r>
      <w:r w:rsidR="00C978EF" w:rsidRPr="00C978EF">
        <w:t xml:space="preserve">, </w:t>
      </w:r>
      <w:r w:rsidR="00C978EF">
        <w:t xml:space="preserve"> </w:t>
      </w:r>
      <w:r w:rsidR="00BD6B09">
        <w:t xml:space="preserve">           </w:t>
      </w:r>
      <w:r w:rsidR="00C978EF" w:rsidRPr="00C978EF">
        <w:t xml:space="preserve">ул. </w:t>
      </w:r>
      <w:r w:rsidR="00BD6B09">
        <w:t>Вишневая</w:t>
      </w:r>
      <w:r w:rsidR="00C978EF" w:rsidRPr="00C978EF">
        <w:t xml:space="preserve">, </w:t>
      </w:r>
      <w:r w:rsidR="00BD6B09">
        <w:t>29</w:t>
      </w:r>
      <w:r>
        <w:rPr>
          <w:color w:val="000000"/>
        </w:rPr>
        <w:t>.</w:t>
      </w:r>
    </w:p>
    <w:p w:rsidR="00A35E52" w:rsidRDefault="00A35E52" w:rsidP="00A35E52">
      <w:pPr>
        <w:ind w:firstLine="708"/>
        <w:jc w:val="both"/>
      </w:pPr>
      <w:r>
        <w:t>Кадастровый номер – 45:08:0</w:t>
      </w:r>
      <w:r w:rsidR="00C978EF">
        <w:t>1</w:t>
      </w:r>
      <w:r w:rsidR="00BD6B09">
        <w:t>2404</w:t>
      </w:r>
      <w:r w:rsidR="00C978EF">
        <w:t>:1</w:t>
      </w:r>
      <w:r w:rsidR="00BD6B09">
        <w:t>391</w:t>
      </w:r>
    </w:p>
    <w:p w:rsidR="00A35E52" w:rsidRDefault="00A35E52" w:rsidP="00A35E52">
      <w:pPr>
        <w:ind w:firstLine="708"/>
        <w:jc w:val="both"/>
      </w:pPr>
      <w:r>
        <w:t>Вид разрешенного использования –</w:t>
      </w:r>
      <w:r w:rsidR="00BD6B09">
        <w:t xml:space="preserve"> для ведения личного подсобного хозяйства.</w:t>
      </w:r>
    </w:p>
    <w:p w:rsidR="00A35E52" w:rsidRDefault="00A35E52" w:rsidP="00A35E52">
      <w:pPr>
        <w:ind w:firstLine="708"/>
        <w:jc w:val="both"/>
      </w:pPr>
      <w:r>
        <w:t>Категория земель: земли населенных пунктов.</w:t>
      </w:r>
    </w:p>
    <w:p w:rsidR="00A35E52" w:rsidRDefault="00A35E52" w:rsidP="00A35E52">
      <w:pPr>
        <w:ind w:firstLine="708"/>
        <w:jc w:val="both"/>
      </w:pPr>
      <w:r>
        <w:t xml:space="preserve">Площадь – </w:t>
      </w:r>
      <w:r w:rsidR="00BD6B09">
        <w:t>1412</w:t>
      </w:r>
      <w:r>
        <w:t xml:space="preserve"> кв.м.</w:t>
      </w:r>
    </w:p>
    <w:p w:rsidR="00A35E52" w:rsidRDefault="00A35E52" w:rsidP="00A35E52">
      <w:pPr>
        <w:ind w:firstLine="708"/>
        <w:jc w:val="both"/>
      </w:pPr>
      <w:r>
        <w:t xml:space="preserve">Границы – в границах муниципального образования </w:t>
      </w:r>
      <w:r w:rsidR="00BD6B09">
        <w:t>Введенс</w:t>
      </w:r>
      <w:r w:rsidR="00C978EF">
        <w:t>кий</w:t>
      </w:r>
      <w:r>
        <w:t xml:space="preserve"> сельсовет.</w:t>
      </w:r>
    </w:p>
    <w:p w:rsidR="00A35E52" w:rsidRDefault="00A35E52" w:rsidP="00A35E52">
      <w:pPr>
        <w:ind w:firstLine="708"/>
        <w:jc w:val="both"/>
      </w:pPr>
      <w:r>
        <w:t>Ограничения (обременения) права: отсутствуют.</w:t>
      </w:r>
    </w:p>
    <w:p w:rsidR="00A35E52" w:rsidRDefault="00A35E52" w:rsidP="00A35E52">
      <w:pPr>
        <w:ind w:firstLine="708"/>
        <w:jc w:val="both"/>
      </w:pPr>
      <w:r>
        <w:t>С</w:t>
      </w:r>
      <w:r w:rsidR="00BD6B09">
        <w:t>рок аренды земельного участка: 2</w:t>
      </w:r>
      <w:r>
        <w:t xml:space="preserve">0 лет </w:t>
      </w:r>
      <w:proofErr w:type="gramStart"/>
      <w:r>
        <w:t>с даты заключения</w:t>
      </w:r>
      <w:proofErr w:type="gramEnd"/>
      <w:r>
        <w:t xml:space="preserve"> договора аренды.</w:t>
      </w:r>
    </w:p>
    <w:p w:rsidR="00A35E52" w:rsidRDefault="00A35E52" w:rsidP="00A35E52">
      <w:pPr>
        <w:ind w:firstLine="708"/>
        <w:jc w:val="both"/>
      </w:pPr>
      <w:r>
        <w:t>На земельный участок собственность не разграничена.</w:t>
      </w:r>
    </w:p>
    <w:p w:rsidR="00A35E52" w:rsidRDefault="00A35E52" w:rsidP="00A35E52">
      <w:pPr>
        <w:tabs>
          <w:tab w:val="left" w:pos="1991"/>
        </w:tabs>
        <w:jc w:val="both"/>
      </w:pPr>
      <w:r>
        <w:t xml:space="preserve">            Начальная цена предмета аукциона – </w:t>
      </w:r>
      <w:r w:rsidR="00BD6B09">
        <w:t>6840</w:t>
      </w:r>
      <w:r w:rsidRPr="00EF47A2">
        <w:t xml:space="preserve"> (</w:t>
      </w:r>
      <w:r w:rsidR="00BD6B09">
        <w:t>Шесть</w:t>
      </w:r>
      <w:r>
        <w:t xml:space="preserve"> тысяч </w:t>
      </w:r>
      <w:r w:rsidR="00BD6B09">
        <w:t>восемь</w:t>
      </w:r>
      <w:r>
        <w:t xml:space="preserve">сот </w:t>
      </w:r>
      <w:r w:rsidR="00BD6B09">
        <w:t>сорок</w:t>
      </w:r>
      <w:r>
        <w:t xml:space="preserve">) </w:t>
      </w:r>
      <w:r w:rsidRPr="00EF47A2">
        <w:t>руб</w:t>
      </w:r>
      <w:r>
        <w:t>лей</w:t>
      </w:r>
      <w:r w:rsidRPr="00EF47A2">
        <w:t xml:space="preserve"> 00 коп</w:t>
      </w:r>
      <w:r>
        <w:t>еек.</w:t>
      </w:r>
    </w:p>
    <w:p w:rsidR="00A35E52" w:rsidRDefault="00A35E52" w:rsidP="00A35E52">
      <w:pPr>
        <w:ind w:firstLine="708"/>
        <w:jc w:val="both"/>
      </w:pPr>
      <w:r>
        <w:t xml:space="preserve">Шаг аукциона – (3% от начальной цены) – </w:t>
      </w:r>
      <w:r w:rsidR="00BD6B09">
        <w:t>205</w:t>
      </w:r>
      <w:r w:rsidRPr="00EF47A2">
        <w:t xml:space="preserve"> (</w:t>
      </w:r>
      <w:r w:rsidR="00BD6B09">
        <w:t>Двести</w:t>
      </w:r>
      <w:r w:rsidR="001B3759">
        <w:t xml:space="preserve"> пять</w:t>
      </w:r>
      <w:r w:rsidRPr="00EF47A2">
        <w:t>)</w:t>
      </w:r>
      <w:r>
        <w:t xml:space="preserve"> </w:t>
      </w:r>
      <w:r w:rsidRPr="00EF47A2">
        <w:t>руб</w:t>
      </w:r>
      <w:r>
        <w:t>лей</w:t>
      </w:r>
      <w:r w:rsidRPr="00EF47A2">
        <w:t xml:space="preserve"> </w:t>
      </w:r>
      <w:r w:rsidR="00BD6B09">
        <w:t>20</w:t>
      </w:r>
      <w:r w:rsidRPr="00EF47A2">
        <w:t xml:space="preserve"> коп</w:t>
      </w:r>
      <w:r>
        <w:t>еек.</w:t>
      </w:r>
    </w:p>
    <w:p w:rsidR="00A35E52" w:rsidRDefault="001B3759" w:rsidP="001B3759">
      <w:pPr>
        <w:tabs>
          <w:tab w:val="left" w:pos="709"/>
        </w:tabs>
        <w:jc w:val="both"/>
      </w:pPr>
      <w:r>
        <w:tab/>
      </w:r>
      <w:r w:rsidR="00A35E52">
        <w:t>Размер задатка на участке в аукционе (в размере 20% нач</w:t>
      </w:r>
      <w:r>
        <w:t xml:space="preserve">альной цены предмета аукциона) - </w:t>
      </w:r>
      <w:r w:rsidR="00BD6B09">
        <w:t>1368</w:t>
      </w:r>
      <w:r w:rsidR="00A35E52" w:rsidRPr="00EF47A2">
        <w:t xml:space="preserve"> (</w:t>
      </w:r>
      <w:r w:rsidR="00BD6B09">
        <w:t>одна тысяча триста шестьдесят восемь</w:t>
      </w:r>
      <w:r w:rsidR="00A35E52" w:rsidRPr="00EF47A2">
        <w:t>)</w:t>
      </w:r>
      <w:r w:rsidR="00A35E52" w:rsidRPr="00EB513C">
        <w:t xml:space="preserve"> </w:t>
      </w:r>
      <w:r w:rsidR="00A35E52" w:rsidRPr="00EF47A2">
        <w:t>руб</w:t>
      </w:r>
      <w:r w:rsidR="00A35E52">
        <w:t xml:space="preserve">лей </w:t>
      </w:r>
      <w:r w:rsidR="00BD6B09">
        <w:t>0</w:t>
      </w:r>
      <w:r>
        <w:t>0</w:t>
      </w:r>
      <w:r w:rsidR="00A35E52" w:rsidRPr="00EF47A2">
        <w:t xml:space="preserve"> коп</w:t>
      </w:r>
      <w:r w:rsidR="00A35E52">
        <w:t>еек.</w:t>
      </w:r>
    </w:p>
    <w:p w:rsidR="00531F9E" w:rsidRPr="00531F9E" w:rsidRDefault="00D9602D" w:rsidP="00D9602D">
      <w:pPr>
        <w:ind w:firstLine="708"/>
        <w:jc w:val="both"/>
      </w:pPr>
      <w:r w:rsidRPr="00531F9E">
        <w:t xml:space="preserve">Техническая возможность </w:t>
      </w:r>
      <w:r w:rsidR="005561B4">
        <w:t xml:space="preserve">подключения к </w:t>
      </w:r>
      <w:r w:rsidRPr="00531F9E">
        <w:t>электроснабжени</w:t>
      </w:r>
      <w:r w:rsidR="005561B4">
        <w:t>ю</w:t>
      </w:r>
      <w:r w:rsidRPr="00531F9E">
        <w:t xml:space="preserve"> земельного участка </w:t>
      </w:r>
      <w:r w:rsidR="00531F9E" w:rsidRPr="00531F9E">
        <w:t>отражена в Приложении №1</w:t>
      </w:r>
      <w:r w:rsidRPr="00531F9E">
        <w:t xml:space="preserve">. </w:t>
      </w:r>
    </w:p>
    <w:p w:rsidR="00531F9E" w:rsidRPr="00531F9E" w:rsidRDefault="00D9602D" w:rsidP="00D9602D">
      <w:pPr>
        <w:ind w:firstLine="708"/>
        <w:jc w:val="both"/>
      </w:pPr>
      <w:r w:rsidRPr="00531F9E">
        <w:t xml:space="preserve">Техническая возможность </w:t>
      </w:r>
      <w:r w:rsidR="005561B4">
        <w:t xml:space="preserve">подключения к </w:t>
      </w:r>
      <w:r w:rsidRPr="00531F9E">
        <w:t>газификации</w:t>
      </w:r>
      <w:r w:rsidR="005561B4">
        <w:t xml:space="preserve"> земельного участка</w:t>
      </w:r>
      <w:r w:rsidRPr="00531F9E">
        <w:t xml:space="preserve"> </w:t>
      </w:r>
      <w:r w:rsidR="00531F9E" w:rsidRPr="00531F9E">
        <w:t xml:space="preserve">отражена в </w:t>
      </w:r>
      <w:r w:rsidR="005561B4">
        <w:t>П</w:t>
      </w:r>
      <w:r w:rsidR="00531F9E" w:rsidRPr="00531F9E">
        <w:t>риложении №2</w:t>
      </w:r>
      <w:r w:rsidRPr="00531F9E">
        <w:t xml:space="preserve">. </w:t>
      </w:r>
    </w:p>
    <w:p w:rsidR="005561B4" w:rsidRDefault="005561B4" w:rsidP="00D9602D">
      <w:pPr>
        <w:ind w:firstLine="708"/>
        <w:jc w:val="both"/>
      </w:pPr>
      <w:r>
        <w:t>Техническая возможность подключения к</w:t>
      </w:r>
      <w:r w:rsidRPr="00531F9E">
        <w:t xml:space="preserve"> </w:t>
      </w:r>
      <w:r w:rsidR="00D9602D" w:rsidRPr="00531F9E">
        <w:t>водоснабжени</w:t>
      </w:r>
      <w:r>
        <w:t>ю</w:t>
      </w:r>
      <w:r w:rsidR="00D9602D" w:rsidRPr="00531F9E">
        <w:t xml:space="preserve"> </w:t>
      </w:r>
      <w:r w:rsidR="00531F9E" w:rsidRPr="00531F9E">
        <w:t xml:space="preserve">земельного участка отражена в </w:t>
      </w:r>
      <w:r>
        <w:t>П</w:t>
      </w:r>
      <w:r w:rsidR="00531F9E" w:rsidRPr="00531F9E">
        <w:t>риложении №3</w:t>
      </w:r>
      <w:r w:rsidR="00D9602D" w:rsidRPr="005561B4">
        <w:t>.</w:t>
      </w:r>
      <w:r w:rsidR="00531F9E">
        <w:t xml:space="preserve"> </w:t>
      </w:r>
    </w:p>
    <w:p w:rsidR="00D9602D" w:rsidRDefault="00D9602D" w:rsidP="00D9602D">
      <w:pPr>
        <w:ind w:firstLine="708"/>
        <w:jc w:val="both"/>
        <w:rPr>
          <w:b/>
          <w:bCs/>
          <w:color w:val="000000"/>
        </w:rPr>
      </w:pPr>
      <w:r>
        <w:t xml:space="preserve">Максимально и минимально допустимых </w:t>
      </w:r>
      <w:proofErr w:type="gramStart"/>
      <w:r>
        <w:t>параметрах</w:t>
      </w:r>
      <w:proofErr w:type="gramEnd"/>
      <w:r>
        <w:t xml:space="preserve"> разрешенного строительства </w:t>
      </w:r>
      <w:r w:rsidR="005561B4">
        <w:t xml:space="preserve">объекта капитального строительства </w:t>
      </w:r>
      <w:r>
        <w:t xml:space="preserve">отражены  в </w:t>
      </w:r>
      <w:r w:rsidR="00531F9E" w:rsidRPr="00531F9E">
        <w:t>Приложении №4</w:t>
      </w:r>
      <w:r w:rsidR="00DC0959" w:rsidRPr="00531F9E">
        <w:t>.</w:t>
      </w:r>
    </w:p>
    <w:p w:rsidR="00D9602D" w:rsidRDefault="00D9602D" w:rsidP="006976F0">
      <w:pPr>
        <w:spacing w:before="10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приема заявок</w:t>
      </w:r>
      <w:r w:rsidR="006976F0">
        <w:rPr>
          <w:b/>
          <w:bCs/>
          <w:color w:val="000000"/>
        </w:rPr>
        <w:t>, внесения возврата</w:t>
      </w:r>
      <w:r w:rsidR="00A35E52">
        <w:rPr>
          <w:b/>
          <w:bCs/>
          <w:color w:val="000000"/>
        </w:rPr>
        <w:t xml:space="preserve"> и</w:t>
      </w:r>
      <w:r w:rsidR="006976F0">
        <w:rPr>
          <w:b/>
          <w:bCs/>
          <w:color w:val="000000"/>
        </w:rPr>
        <w:t xml:space="preserve"> задатка</w:t>
      </w:r>
      <w:r>
        <w:rPr>
          <w:b/>
          <w:bCs/>
          <w:color w:val="000000"/>
        </w:rPr>
        <w:t xml:space="preserve"> на участие в аукционе.</w:t>
      </w:r>
    </w:p>
    <w:p w:rsidR="00D9602D" w:rsidRDefault="00D9602D" w:rsidP="00D9602D">
      <w:pPr>
        <w:ind w:firstLine="706"/>
        <w:jc w:val="both"/>
        <w:rPr>
          <w:color w:val="000000"/>
        </w:rPr>
      </w:pPr>
      <w:r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t>- заявка на участие в аукционе, по установленной в извещении о проведение аукциона форме, с указанием банковских реквизитов счета для возврата задатка (Приложение №</w:t>
      </w:r>
      <w:r w:rsidR="005561B4">
        <w:rPr>
          <w:color w:val="000000"/>
        </w:rPr>
        <w:t>5</w:t>
      </w:r>
      <w:r>
        <w:rPr>
          <w:color w:val="000000"/>
        </w:rPr>
        <w:t xml:space="preserve"> к извещению);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  копии документов, удостоверяющих личность заявителя (для граждан);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t>-  документы, подтверждающие внесение задатка на участие в аукционе.</w:t>
      </w:r>
    </w:p>
    <w:p w:rsidR="00D9602D" w:rsidRDefault="00D9602D" w:rsidP="006976F0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надлежащим образом заверенный перевод </w:t>
      </w:r>
      <w:proofErr w:type="gramStart"/>
      <w:r>
        <w:rPr>
          <w:color w:val="000000"/>
        </w:rPr>
        <w:t>на русский язык документов                            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color w:val="000000"/>
        </w:rPr>
        <w:t>, если заявителем является иностранное юридическое лицо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rPr>
          <w:color w:val="000000"/>
        </w:rPr>
        <w:t>Организатор аукциона не вправе требовать представления иных документов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rPr>
          <w:color w:val="000000"/>
        </w:rPr>
        <w:t>2. Один заявитель вправе подать только одну заявку на участие в аукционе                в отношении каждого лота.</w:t>
      </w:r>
    </w:p>
    <w:p w:rsidR="00D9602D" w:rsidRDefault="00D9602D" w:rsidP="00D9602D">
      <w:pPr>
        <w:ind w:firstLine="709"/>
        <w:jc w:val="both"/>
        <w:rPr>
          <w:color w:val="000000"/>
        </w:rPr>
      </w:pPr>
      <w:r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D9602D" w:rsidRDefault="00D9602D" w:rsidP="00D9602D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4. Заявитель имеет право отозвать принятую организатором аукциона заявку          на участие в аукционе </w:t>
      </w:r>
      <w:r>
        <w:t>до дня окончания срока приема заявок, уведомив об этом                 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D9602D" w:rsidRDefault="00D9602D" w:rsidP="00D9602D">
      <w:pPr>
        <w:jc w:val="both"/>
        <w:rPr>
          <w:color w:val="000000"/>
        </w:rPr>
      </w:pPr>
      <w:r>
        <w:rPr>
          <w:color w:val="000000"/>
        </w:rPr>
        <w:t xml:space="preserve">            5. Заявитель не допускается к участию в аукционе в следующих случаях:</w:t>
      </w:r>
    </w:p>
    <w:p w:rsidR="006976F0" w:rsidRDefault="00D9602D" w:rsidP="006976F0">
      <w:pPr>
        <w:ind w:firstLine="706"/>
        <w:jc w:val="both"/>
        <w:rPr>
          <w:color w:val="000000"/>
        </w:rPr>
      </w:pPr>
      <w:r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9602D" w:rsidRDefault="00D9602D" w:rsidP="006976F0">
      <w:pPr>
        <w:ind w:firstLine="706"/>
        <w:jc w:val="both"/>
        <w:rPr>
          <w:color w:val="000000"/>
        </w:rPr>
      </w:pPr>
      <w:r>
        <w:rPr>
          <w:color w:val="000000"/>
        </w:rPr>
        <w:t>-   не поступление задатка на дату рассмотрения заявок на участие в аукционе;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 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окупателем земельного </w:t>
      </w:r>
      <w:r>
        <w:t>участка;</w:t>
      </w:r>
    </w:p>
    <w:p w:rsidR="00D9602D" w:rsidRDefault="00D9602D" w:rsidP="006976F0">
      <w:pPr>
        <w:ind w:firstLine="709"/>
        <w:jc w:val="both"/>
        <w:rPr>
          <w:b/>
          <w:bCs/>
          <w:color w:val="000000"/>
        </w:rPr>
      </w:pPr>
      <w:proofErr w:type="gramStart"/>
      <w:r>
        <w:rPr>
          <w:color w:val="000000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D9602D" w:rsidRDefault="00D9602D" w:rsidP="00D9602D">
      <w:pPr>
        <w:ind w:firstLine="706"/>
        <w:jc w:val="both"/>
        <w:rPr>
          <w:b/>
          <w:bCs/>
        </w:rPr>
      </w:pPr>
      <w:r>
        <w:rPr>
          <w:b/>
          <w:bCs/>
          <w:color w:val="000000"/>
        </w:rPr>
        <w:t>Адрес места приема заявок на участие в аукционе – </w:t>
      </w:r>
      <w:r>
        <w:t xml:space="preserve">рабочие дни с 8.00 до 16.00 (обед с 12.00 до 13.00) часов по местному времени по адресу: Курганская область, Кетовский район, с. </w:t>
      </w:r>
      <w:proofErr w:type="spellStart"/>
      <w:r>
        <w:t>Кетово</w:t>
      </w:r>
      <w:proofErr w:type="spellEnd"/>
      <w:r>
        <w:t xml:space="preserve">, ул. Космонавтов, д. 39, кабинет № 107. </w:t>
      </w:r>
      <w:r>
        <w:rPr>
          <w:color w:val="000000"/>
        </w:rPr>
        <w:t xml:space="preserve">Контактный телефон: </w:t>
      </w:r>
      <w:r>
        <w:t>8-(35231)2-30-61.</w:t>
      </w:r>
    </w:p>
    <w:p w:rsidR="00D9602D" w:rsidRDefault="00D9602D" w:rsidP="00D9602D">
      <w:pPr>
        <w:shd w:val="clear" w:color="auto" w:fill="FFFFFF"/>
        <w:ind w:firstLine="706"/>
        <w:jc w:val="both"/>
        <w:rPr>
          <w:b/>
          <w:bCs/>
        </w:rPr>
      </w:pPr>
      <w:r>
        <w:rPr>
          <w:b/>
          <w:bCs/>
        </w:rPr>
        <w:t xml:space="preserve">Дата и время начала приема заявок на участие в аукционе </w:t>
      </w:r>
      <w:r>
        <w:t>–</w:t>
      </w:r>
      <w:r>
        <w:rPr>
          <w:shd w:val="clear" w:color="auto" w:fill="FFFFFF"/>
        </w:rPr>
        <w:t xml:space="preserve">  </w:t>
      </w:r>
      <w:r w:rsidR="0039370D">
        <w:rPr>
          <w:shd w:val="clear" w:color="auto" w:fill="FFFFFF"/>
        </w:rPr>
        <w:t>30</w:t>
      </w:r>
      <w:r>
        <w:rPr>
          <w:shd w:val="clear" w:color="auto" w:fill="FFFFFF"/>
        </w:rPr>
        <w:t xml:space="preserve"> </w:t>
      </w:r>
      <w:r w:rsidR="0039370D">
        <w:rPr>
          <w:shd w:val="clear" w:color="auto" w:fill="FFFFFF"/>
        </w:rPr>
        <w:t>сентября</w:t>
      </w:r>
      <w:r>
        <w:rPr>
          <w:shd w:val="clear" w:color="auto" w:fill="FFFFFF"/>
        </w:rPr>
        <w:t xml:space="preserve"> 2021г.     в 8 час. 00 мин.</w:t>
      </w:r>
    </w:p>
    <w:p w:rsidR="00D9602D" w:rsidRDefault="00D9602D" w:rsidP="00D9602D">
      <w:pPr>
        <w:shd w:val="clear" w:color="auto" w:fill="FFFFFF"/>
        <w:ind w:firstLine="706"/>
        <w:jc w:val="both"/>
        <w:rPr>
          <w:b/>
          <w:bCs/>
        </w:rPr>
      </w:pPr>
      <w:r>
        <w:rPr>
          <w:b/>
          <w:bCs/>
        </w:rPr>
        <w:t>Дата и время окончания приема заявок на участие в аукционе –</w:t>
      </w:r>
      <w:r>
        <w:rPr>
          <w:color w:val="000000"/>
          <w:shd w:val="clear" w:color="auto" w:fill="FFFFFF"/>
        </w:rPr>
        <w:t xml:space="preserve">  </w:t>
      </w:r>
      <w:r w:rsidR="00FD5C99">
        <w:rPr>
          <w:color w:val="000000"/>
          <w:shd w:val="clear" w:color="auto" w:fill="FFFFFF"/>
        </w:rPr>
        <w:t>0</w:t>
      </w:r>
      <w:r w:rsidR="0039370D">
        <w:rPr>
          <w:color w:val="000000"/>
          <w:shd w:val="clear" w:color="auto" w:fill="FFFFFF"/>
        </w:rPr>
        <w:t>8</w:t>
      </w:r>
      <w:r>
        <w:rPr>
          <w:color w:val="000000"/>
          <w:shd w:val="clear" w:color="auto" w:fill="FFFFFF"/>
        </w:rPr>
        <w:t xml:space="preserve"> </w:t>
      </w:r>
      <w:r w:rsidR="0039370D">
        <w:rPr>
          <w:color w:val="000000"/>
          <w:shd w:val="clear" w:color="auto" w:fill="FFFFFF"/>
        </w:rPr>
        <w:t>ноя</w:t>
      </w:r>
      <w:r w:rsidR="00FD5C99">
        <w:rPr>
          <w:color w:val="000000"/>
          <w:shd w:val="clear" w:color="auto" w:fill="FFFFFF"/>
        </w:rPr>
        <w:t>бря</w:t>
      </w:r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1г. в 16 час. 00 мин. </w:t>
      </w:r>
    </w:p>
    <w:p w:rsidR="00D9602D" w:rsidRDefault="00D9602D" w:rsidP="00D9602D">
      <w:pPr>
        <w:shd w:val="clear" w:color="auto" w:fill="FFFFFF"/>
        <w:ind w:firstLine="708"/>
        <w:jc w:val="both"/>
      </w:pPr>
      <w:r>
        <w:rPr>
          <w:b/>
          <w:bCs/>
        </w:rPr>
        <w:t>Дата, время и место рассмотрения заявок на участие в аукционе –</w:t>
      </w:r>
      <w:r>
        <w:rPr>
          <w:shd w:val="clear" w:color="auto" w:fill="FFFFFF"/>
        </w:rPr>
        <w:t xml:space="preserve"> </w:t>
      </w:r>
      <w:r w:rsidR="0039370D">
        <w:rPr>
          <w:shd w:val="clear" w:color="auto" w:fill="FFFFFF"/>
        </w:rPr>
        <w:t>10</w:t>
      </w:r>
      <w:r>
        <w:rPr>
          <w:shd w:val="clear" w:color="auto" w:fill="FFFFFF"/>
        </w:rPr>
        <w:t xml:space="preserve"> </w:t>
      </w:r>
      <w:r w:rsidR="0039370D">
        <w:rPr>
          <w:shd w:val="clear" w:color="auto" w:fill="FFFFFF"/>
        </w:rPr>
        <w:t>но</w:t>
      </w:r>
      <w:r w:rsidR="00FD5C99">
        <w:rPr>
          <w:shd w:val="clear" w:color="auto" w:fill="FFFFFF"/>
        </w:rPr>
        <w:t>ября</w:t>
      </w:r>
      <w:r>
        <w:rPr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2021г. в 1</w:t>
      </w:r>
      <w:r w:rsidR="00FD5C99">
        <w:rPr>
          <w:shd w:val="clear" w:color="auto" w:fill="FFFFFF"/>
        </w:rPr>
        <w:t>4</w:t>
      </w:r>
      <w:r>
        <w:rPr>
          <w:shd w:val="clear" w:color="auto" w:fill="FFFFFF"/>
        </w:rPr>
        <w:t xml:space="preserve"> час. 00 мин. Курганская область, Кетовский район, с. </w:t>
      </w:r>
      <w:proofErr w:type="spellStart"/>
      <w:r>
        <w:rPr>
          <w:shd w:val="clear" w:color="auto" w:fill="FFFFFF"/>
        </w:rPr>
        <w:t>Кетово</w:t>
      </w:r>
      <w:proofErr w:type="spellEnd"/>
      <w:r>
        <w:rPr>
          <w:shd w:val="clear" w:color="auto" w:fill="FFFFFF"/>
        </w:rPr>
        <w:t>, ул. Космонавтов, д. 39, кабинет 208.</w:t>
      </w:r>
    </w:p>
    <w:p w:rsidR="006976F0" w:rsidRDefault="00D9602D" w:rsidP="00D9602D">
      <w:pPr>
        <w:ind w:left="708"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D9602D" w:rsidRDefault="00D9602D" w:rsidP="00D9602D">
      <w:pPr>
        <w:ind w:left="708" w:firstLine="708"/>
        <w:contextualSpacing/>
        <w:jc w:val="both"/>
      </w:pPr>
      <w:r>
        <w:rPr>
          <w:b/>
          <w:bCs/>
          <w:color w:val="000000"/>
        </w:rPr>
        <w:t>Порядок внесения и возврата задатка на участие в аукционе.</w:t>
      </w:r>
    </w:p>
    <w:p w:rsidR="00D9602D" w:rsidRDefault="00D9602D" w:rsidP="00D9602D">
      <w:pPr>
        <w:contextualSpacing/>
      </w:pPr>
      <w:r>
        <w:tab/>
      </w:r>
      <w:r>
        <w:tab/>
      </w:r>
      <w:r>
        <w:tab/>
      </w:r>
    </w:p>
    <w:p w:rsidR="00D9602D" w:rsidRDefault="00D9602D" w:rsidP="00D9602D">
      <w:pPr>
        <w:ind w:firstLine="708"/>
        <w:contextualSpacing/>
        <w:jc w:val="both"/>
        <w:rPr>
          <w:b/>
        </w:rPr>
      </w:pPr>
      <w:r>
        <w:t>1. Сумма задатка перечисляется единым платежом на счет Кетовского РК по УМИ:</w:t>
      </w:r>
    </w:p>
    <w:p w:rsidR="00D9602D" w:rsidRPr="006976F0" w:rsidRDefault="00D9602D" w:rsidP="006976F0">
      <w:pPr>
        <w:pStyle w:val="a6"/>
        <w:spacing w:before="0" w:beforeAutospacing="0" w:after="0" w:afterAutospacing="0"/>
        <w:contextualSpacing/>
        <w:jc w:val="both"/>
      </w:pPr>
      <w:r w:rsidRPr="0003617B">
        <w:rPr>
          <w:b/>
        </w:rPr>
        <w:t xml:space="preserve">Получатель: </w:t>
      </w:r>
      <w:r w:rsidRPr="006976F0">
        <w:t>ФИНАНСОВЫЙ ОТДЕЛ (Кетовский РК по УМИ л/с 05433008620)</w:t>
      </w:r>
    </w:p>
    <w:p w:rsidR="00D9602D" w:rsidRPr="0003617B" w:rsidRDefault="00D9602D" w:rsidP="006976F0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03617B">
        <w:rPr>
          <w:b/>
        </w:rPr>
        <w:t>БАНКОВСКИЕ РЕКВИЗИТЫ:</w:t>
      </w:r>
    </w:p>
    <w:p w:rsidR="00D9602D" w:rsidRPr="006976F0" w:rsidRDefault="00D9602D" w:rsidP="006976F0">
      <w:pPr>
        <w:pStyle w:val="a6"/>
        <w:spacing w:before="0" w:beforeAutospacing="0" w:after="0" w:afterAutospacing="0"/>
        <w:contextualSpacing/>
        <w:jc w:val="both"/>
      </w:pPr>
      <w:r w:rsidRPr="006976F0">
        <w:t>Банк получателя: ОТДЕЛЕНИЕ КУРГАН БАНКА РОССИИ //УФК по Курганской области г. Курган,</w:t>
      </w:r>
      <w:r w:rsidR="006976F0" w:rsidRPr="006976F0">
        <w:t xml:space="preserve"> </w:t>
      </w:r>
      <w:r w:rsidRPr="006976F0">
        <w:t>БИК 013735150, ИНН 4510005300, КПП 451001001,  номер</w:t>
      </w:r>
      <w:r w:rsidR="006976F0">
        <w:t xml:space="preserve"> счета банка получателя платежа</w:t>
      </w:r>
      <w:r w:rsidRPr="006976F0">
        <w:t xml:space="preserve">: 40102810345370000037 </w:t>
      </w:r>
      <w:proofErr w:type="spellStart"/>
      <w:proofErr w:type="gramStart"/>
      <w:r w:rsidRPr="006976F0">
        <w:t>р</w:t>
      </w:r>
      <w:proofErr w:type="spellEnd"/>
      <w:proofErr w:type="gramEnd"/>
      <w:r w:rsidRPr="006976F0">
        <w:t>/с 03232643376140004300, л.с. 05433008620, КБК 00000000000000000000</w:t>
      </w:r>
    </w:p>
    <w:p w:rsidR="0039370D" w:rsidRPr="00CA1E0B" w:rsidRDefault="00D9602D" w:rsidP="0039370D">
      <w:pPr>
        <w:shd w:val="clear" w:color="auto" w:fill="FFFFFF"/>
        <w:contextualSpacing/>
        <w:jc w:val="both"/>
        <w:rPr>
          <w:bCs/>
        </w:rPr>
      </w:pPr>
      <w:r>
        <w:t xml:space="preserve">Назначение платежа: </w:t>
      </w:r>
      <w:r w:rsidR="00266BAA">
        <w:t xml:space="preserve">за участие в открытом аукционе на право заключения договора аренды земельного участка, расположенного по адресу: </w:t>
      </w:r>
      <w:r w:rsidR="0039370D" w:rsidRPr="00C978EF">
        <w:t xml:space="preserve">Курганская область, Кетовский район, с. </w:t>
      </w:r>
      <w:r w:rsidR="00BD6B09">
        <w:t>Введенское</w:t>
      </w:r>
      <w:r w:rsidR="0039370D" w:rsidRPr="00C978EF">
        <w:t xml:space="preserve">, ул. </w:t>
      </w:r>
      <w:r w:rsidR="00BD6B09">
        <w:t>Вишневая, 29</w:t>
      </w:r>
      <w:r w:rsidR="0039370D">
        <w:rPr>
          <w:color w:val="000000"/>
        </w:rPr>
        <w:t>.</w:t>
      </w:r>
    </w:p>
    <w:p w:rsidR="00D9602D" w:rsidRDefault="00266BAA" w:rsidP="00D9602D">
      <w:pPr>
        <w:ind w:firstLine="708"/>
        <w:jc w:val="both"/>
      </w:pPr>
      <w:r>
        <w:rPr>
          <w:b/>
          <w:color w:val="000000"/>
        </w:rPr>
        <w:lastRenderedPageBreak/>
        <w:t xml:space="preserve"> </w:t>
      </w:r>
      <w:r w:rsidR="00D9602D">
        <w:rPr>
          <w:color w:val="000000"/>
        </w:rPr>
        <w:t>Заявитель допускается до участия в аукционе, при условии поступления задатка    на счет организатора аукциона на дату рассмотрения заявок на участие в аукционе.</w:t>
      </w:r>
    </w:p>
    <w:p w:rsidR="00D9602D" w:rsidRDefault="00D9602D" w:rsidP="00D9602D">
      <w:pPr>
        <w:ind w:firstLine="708"/>
        <w:jc w:val="both"/>
      </w:pP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rPr>
          <w:color w:val="000000"/>
        </w:rPr>
        <w:t>2. Задаток возвращается участнику аукциона (заявителю) при условиях: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участникам аукциона (заявителям) при принятии организатором аукциона решения       об отказе в проведение аукциона - в течение трех дней со дня принятия решения             об отказе в проведение аукциона;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об отзыве заявки;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заявителю, не допущенному к участию в аукционе - в течение трех рабочих дней со дня оформления протокола рассмотрения заявок на участие в аукционе;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участникам аукциона, не признанным победителями аукциона (заявителю в случае отзыва им заявки на участие в аукционе позднее дня окончания срока приема заявок)         - в течение трех рабочих дней со дня подписания протокола о результатах аукциона.</w:t>
      </w:r>
    </w:p>
    <w:p w:rsidR="00D9602D" w:rsidRDefault="00D9602D" w:rsidP="00D9602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>
        <w:t xml:space="preserve">Задаток, внесенный лицом, признанным победителем аукциона, а также задаток, внесенный иным лицом, с которым договор </w:t>
      </w:r>
      <w:r w:rsidR="00266BAA">
        <w:t>аренды</w:t>
      </w:r>
      <w:r>
        <w:t xml:space="preserve"> земельного участка заключается в соответствии с пунктом 13, 14 или 20 статьи 39.12</w:t>
      </w:r>
      <w:r>
        <w:rPr>
          <w:color w:val="000000"/>
        </w:rPr>
        <w:t xml:space="preserve"> Земельного кодекса Российской Федерации, засчитывается в оплату приобретаемого земельного участка.</w:t>
      </w:r>
    </w:p>
    <w:p w:rsidR="00D9602D" w:rsidRDefault="00D9602D" w:rsidP="00D9602D">
      <w:pPr>
        <w:ind w:firstLine="708"/>
        <w:jc w:val="both"/>
      </w:pPr>
      <w:r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266BAA">
        <w:rPr>
          <w:color w:val="000000"/>
        </w:rPr>
        <w:t>аренды</w:t>
      </w:r>
      <w:r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D9602D" w:rsidRDefault="00D9602D" w:rsidP="00D9602D">
      <w:pPr>
        <w:jc w:val="both"/>
      </w:pPr>
      <w:r>
        <w:tab/>
        <w:t>Все вопросы, касающиеся проведения аукциона, не нашедшие отражения                 в настоящем информационном сообщении, регулируются законодательством Российской Федерации.</w:t>
      </w:r>
    </w:p>
    <w:p w:rsidR="00D9602D" w:rsidRPr="00FD5C99" w:rsidRDefault="00D9602D" w:rsidP="00D9602D">
      <w:pPr>
        <w:ind w:firstLine="708"/>
        <w:jc w:val="both"/>
      </w:pPr>
      <w:proofErr w:type="gramStart"/>
      <w:r>
        <w:t xml:space="preserve">Ознакомиться с формой заявки, условиями договора </w:t>
      </w:r>
      <w:r w:rsidR="00266BAA">
        <w:t>аренды земельного участка</w:t>
      </w:r>
      <w:r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</w:t>
      </w:r>
      <w:proofErr w:type="spellStart"/>
      <w:r>
        <w:t>Кетово</w:t>
      </w:r>
      <w:proofErr w:type="spellEnd"/>
      <w:r>
        <w:t xml:space="preserve">,                        ул. Космонавтов, д. 39, </w:t>
      </w:r>
      <w:proofErr w:type="spellStart"/>
      <w:r>
        <w:t>каб</w:t>
      </w:r>
      <w:proofErr w:type="spellEnd"/>
      <w:r>
        <w:t xml:space="preserve">. 107 или на официальном сайте Российской Федерации для размещения информации о проведении торгов: </w:t>
      </w:r>
      <w:hyperlink r:id="rId7" w:history="1">
        <w:r w:rsidRPr="0039370D">
          <w:rPr>
            <w:rStyle w:val="a7"/>
            <w:color w:val="auto"/>
            <w:lang w:val="en-US"/>
          </w:rPr>
          <w:t>www</w:t>
        </w:r>
        <w:r w:rsidRPr="0039370D">
          <w:rPr>
            <w:rStyle w:val="a7"/>
            <w:color w:val="auto"/>
          </w:rPr>
          <w:t>.</w:t>
        </w:r>
        <w:r w:rsidRPr="0039370D">
          <w:rPr>
            <w:rStyle w:val="a7"/>
            <w:color w:val="auto"/>
            <w:lang w:val="en-US"/>
          </w:rPr>
          <w:t>torgi</w:t>
        </w:r>
        <w:r w:rsidRPr="0039370D">
          <w:rPr>
            <w:rStyle w:val="a7"/>
            <w:color w:val="auto"/>
          </w:rPr>
          <w:t>.</w:t>
        </w:r>
        <w:r w:rsidRPr="0039370D">
          <w:rPr>
            <w:rStyle w:val="a7"/>
            <w:color w:val="auto"/>
            <w:lang w:val="en-US"/>
          </w:rPr>
          <w:t>gov</w:t>
        </w:r>
        <w:r w:rsidRPr="0039370D">
          <w:rPr>
            <w:rStyle w:val="a7"/>
            <w:color w:val="auto"/>
          </w:rPr>
          <w:t>.</w:t>
        </w:r>
        <w:r w:rsidRPr="0039370D">
          <w:rPr>
            <w:rStyle w:val="a7"/>
            <w:color w:val="auto"/>
            <w:lang w:val="en-US"/>
          </w:rPr>
          <w:t>ru</w:t>
        </w:r>
      </w:hyperlink>
      <w:r w:rsidRPr="00681F3C">
        <w:t xml:space="preserve">, </w:t>
      </w:r>
      <w:r>
        <w:t xml:space="preserve">а также </w:t>
      </w:r>
      <w:r>
        <w:rPr>
          <w:color w:val="000000"/>
        </w:rPr>
        <w:t>на официальном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айте</w:t>
      </w:r>
      <w:proofErr w:type="gramEnd"/>
      <w:r>
        <w:rPr>
          <w:color w:val="000000"/>
        </w:rPr>
        <w:t xml:space="preserve"> Администрации Кетовского района Курганской области Российской Федерации        в информационно-телекоммуникационной сети «Интернет» в разделе «Торги» </w:t>
      </w:r>
      <w:hyperlink r:id="rId8" w:history="1">
        <w:r w:rsidRPr="0039370D">
          <w:rPr>
            <w:rStyle w:val="a7"/>
            <w:color w:val="auto"/>
            <w:lang w:eastAsia="ar-SA"/>
          </w:rPr>
          <w:t>http://ketovo45.ru</w:t>
        </w:r>
      </w:hyperlink>
      <w:r w:rsidRPr="0039370D">
        <w:t>.</w:t>
      </w:r>
      <w:r>
        <w:rPr>
          <w:color w:val="000000"/>
        </w:rPr>
        <w:t xml:space="preserve"> Извещение о проведении аукциона размещено </w:t>
      </w:r>
      <w:r w:rsidRPr="00FD5C99">
        <w:t>в и</w:t>
      </w:r>
      <w:r w:rsidRPr="00FD5C99">
        <w:rPr>
          <w:shd w:val="clear" w:color="auto" w:fill="FFFFFF"/>
        </w:rPr>
        <w:t>нформационном бюллетени "Курс района"</w:t>
      </w:r>
      <w:r w:rsidRPr="00FD5C99">
        <w:t>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екты договоров </w:t>
      </w:r>
      <w:r w:rsidR="00266BAA">
        <w:rPr>
          <w:color w:val="000000"/>
        </w:rPr>
        <w:t>аренды земельного участка</w:t>
      </w:r>
      <w:r>
        <w:rPr>
          <w:color w:val="000000"/>
        </w:rPr>
        <w:t xml:space="preserve"> размещаю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39370D">
          <w:rPr>
            <w:rStyle w:val="a7"/>
            <w:color w:val="auto"/>
            <w:lang w:val="en-US"/>
          </w:rPr>
          <w:t>www</w:t>
        </w:r>
        <w:r w:rsidRPr="0039370D">
          <w:rPr>
            <w:rStyle w:val="a7"/>
            <w:color w:val="auto"/>
          </w:rPr>
          <w:t>.</w:t>
        </w:r>
        <w:r w:rsidRPr="0039370D">
          <w:rPr>
            <w:rStyle w:val="a7"/>
            <w:color w:val="auto"/>
            <w:lang w:val="en-US"/>
          </w:rPr>
          <w:t>torgi</w:t>
        </w:r>
        <w:r w:rsidRPr="0039370D">
          <w:rPr>
            <w:rStyle w:val="a7"/>
            <w:color w:val="auto"/>
          </w:rPr>
          <w:t>.</w:t>
        </w:r>
        <w:r w:rsidRPr="0039370D">
          <w:rPr>
            <w:rStyle w:val="a7"/>
            <w:color w:val="auto"/>
            <w:lang w:val="en-US"/>
          </w:rPr>
          <w:t>gov</w:t>
        </w:r>
        <w:r w:rsidRPr="0039370D">
          <w:rPr>
            <w:rStyle w:val="a7"/>
            <w:color w:val="auto"/>
          </w:rPr>
          <w:t>.</w:t>
        </w:r>
        <w:r w:rsidRPr="0039370D">
          <w:rPr>
            <w:rStyle w:val="a7"/>
            <w:color w:val="auto"/>
            <w:lang w:val="en-US"/>
          </w:rPr>
          <w:t>ru</w:t>
        </w:r>
      </w:hyperlink>
      <w:r>
        <w:rPr>
          <w:color w:val="000000"/>
        </w:rPr>
        <w:t xml:space="preserve"> и на сайте Администрации Кетовского района Курганской области Российской Федерации в информационно-телекоммуникационной сети «Интернет» в разделе «Торги» </w:t>
      </w:r>
      <w:hyperlink r:id="rId10" w:history="1">
        <w:r w:rsidRPr="0039370D">
          <w:rPr>
            <w:rStyle w:val="a7"/>
            <w:color w:val="auto"/>
          </w:rPr>
          <w:t>http://ketovo45.ru</w:t>
        </w:r>
      </w:hyperlink>
      <w:r w:rsidRPr="0039370D">
        <w:t>.</w:t>
      </w:r>
    </w:p>
    <w:p w:rsidR="005C25C3" w:rsidRDefault="00266BAA" w:rsidP="00266BAA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5C25C3" w:rsidRDefault="005C25C3" w:rsidP="00266BAA">
      <w:pPr>
        <w:pStyle w:val="1"/>
        <w:rPr>
          <w:sz w:val="24"/>
          <w:szCs w:val="24"/>
        </w:rPr>
      </w:pPr>
    </w:p>
    <w:p w:rsidR="005C25C3" w:rsidRPr="005C25C3" w:rsidRDefault="005C25C3" w:rsidP="005C25C3"/>
    <w:p w:rsidR="005C25C3" w:rsidRDefault="005C25C3" w:rsidP="00266BAA">
      <w:pPr>
        <w:pStyle w:val="1"/>
        <w:rPr>
          <w:sz w:val="24"/>
          <w:szCs w:val="24"/>
        </w:rPr>
      </w:pPr>
    </w:p>
    <w:p w:rsidR="005C25C3" w:rsidRDefault="005C25C3" w:rsidP="00266BAA">
      <w:pPr>
        <w:pStyle w:val="1"/>
        <w:rPr>
          <w:sz w:val="24"/>
          <w:szCs w:val="24"/>
        </w:rPr>
      </w:pPr>
    </w:p>
    <w:p w:rsidR="005C25C3" w:rsidRDefault="005C25C3" w:rsidP="00266BAA">
      <w:pPr>
        <w:pStyle w:val="1"/>
        <w:rPr>
          <w:sz w:val="24"/>
          <w:szCs w:val="24"/>
        </w:rPr>
      </w:pPr>
    </w:p>
    <w:p w:rsidR="005C25C3" w:rsidRDefault="005C25C3" w:rsidP="00266BAA">
      <w:pPr>
        <w:pStyle w:val="1"/>
        <w:rPr>
          <w:sz w:val="24"/>
          <w:szCs w:val="24"/>
        </w:rPr>
      </w:pPr>
    </w:p>
    <w:p w:rsidR="00266BAA" w:rsidRDefault="00D9602D" w:rsidP="00266BAA">
      <w:pPr>
        <w:pStyle w:val="1"/>
        <w:rPr>
          <w:b w:val="0"/>
          <w:sz w:val="24"/>
          <w:szCs w:val="24"/>
        </w:rPr>
      </w:pPr>
      <w:r>
        <w:rPr>
          <w:sz w:val="24"/>
          <w:szCs w:val="24"/>
        </w:rPr>
        <w:t>Приложение №</w:t>
      </w:r>
      <w:r w:rsidR="006976F0">
        <w:rPr>
          <w:sz w:val="24"/>
          <w:szCs w:val="24"/>
        </w:rPr>
        <w:t>5</w:t>
      </w:r>
      <w:r>
        <w:rPr>
          <w:sz w:val="24"/>
          <w:szCs w:val="24"/>
        </w:rPr>
        <w:t xml:space="preserve"> к извещению</w:t>
      </w:r>
      <w:r w:rsidR="006976F0">
        <w:rPr>
          <w:sz w:val="24"/>
          <w:szCs w:val="24"/>
        </w:rPr>
        <w:t xml:space="preserve"> </w:t>
      </w:r>
      <w:r w:rsidR="006976F0" w:rsidRPr="006976F0">
        <w:rPr>
          <w:b w:val="0"/>
          <w:sz w:val="24"/>
          <w:szCs w:val="24"/>
        </w:rPr>
        <w:t>«</w:t>
      </w:r>
      <w:r w:rsidR="00266BAA">
        <w:rPr>
          <w:b w:val="0"/>
          <w:sz w:val="24"/>
          <w:szCs w:val="24"/>
        </w:rPr>
        <w:t xml:space="preserve">О проведении </w:t>
      </w:r>
    </w:p>
    <w:p w:rsidR="00266BAA" w:rsidRDefault="00266BAA" w:rsidP="00266BAA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  <w:r w:rsidRPr="00036DA4">
        <w:rPr>
          <w:b w:val="0"/>
          <w:sz w:val="24"/>
          <w:szCs w:val="24"/>
        </w:rPr>
        <w:t>открытого аукциона на право заключения</w:t>
      </w:r>
    </w:p>
    <w:p w:rsidR="00266BAA" w:rsidRDefault="00266BAA" w:rsidP="00266BAA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</w:t>
      </w:r>
      <w:r w:rsidRPr="00036DA4">
        <w:rPr>
          <w:b w:val="0"/>
          <w:sz w:val="24"/>
          <w:szCs w:val="24"/>
        </w:rPr>
        <w:t>договора аренды земельного участка,</w:t>
      </w:r>
    </w:p>
    <w:p w:rsidR="0039370D" w:rsidRDefault="00A35E52" w:rsidP="0039370D">
      <w:pPr>
        <w:shd w:val="clear" w:color="auto" w:fill="FFFFFF"/>
        <w:contextualSpacing/>
        <w:jc w:val="both"/>
      </w:pPr>
      <w:r>
        <w:t xml:space="preserve">                                                          </w:t>
      </w:r>
      <w:r w:rsidR="0039370D">
        <w:t xml:space="preserve">               </w:t>
      </w:r>
      <w:proofErr w:type="gramStart"/>
      <w:r w:rsidR="00266BAA" w:rsidRPr="00036DA4">
        <w:t>расположенного</w:t>
      </w:r>
      <w:proofErr w:type="gramEnd"/>
      <w:r w:rsidR="00266BAA" w:rsidRPr="00036DA4">
        <w:t xml:space="preserve"> по адресу: </w:t>
      </w:r>
    </w:p>
    <w:p w:rsidR="0039370D" w:rsidRDefault="0039370D" w:rsidP="0039370D">
      <w:pPr>
        <w:shd w:val="clear" w:color="auto" w:fill="FFFFFF"/>
        <w:contextualSpacing/>
        <w:jc w:val="both"/>
      </w:pPr>
      <w:r>
        <w:lastRenderedPageBreak/>
        <w:t xml:space="preserve">                                                                         </w:t>
      </w:r>
      <w:r w:rsidRPr="00C978EF">
        <w:t xml:space="preserve">Курганская область, Кетовский район, </w:t>
      </w:r>
    </w:p>
    <w:p w:rsidR="00D9602D" w:rsidRPr="00A35E52" w:rsidRDefault="0039370D" w:rsidP="0039370D">
      <w:pPr>
        <w:shd w:val="clear" w:color="auto" w:fill="FFFFFF"/>
        <w:contextualSpacing/>
        <w:jc w:val="both"/>
        <w:rPr>
          <w:b/>
        </w:rPr>
      </w:pPr>
      <w:r>
        <w:t xml:space="preserve">                                                                         </w:t>
      </w:r>
      <w:r w:rsidRPr="00C978EF">
        <w:t xml:space="preserve">с. </w:t>
      </w:r>
      <w:r w:rsidR="00BD6B09">
        <w:t>Введенское</w:t>
      </w:r>
      <w:r w:rsidRPr="00C978EF">
        <w:t xml:space="preserve">, ул. </w:t>
      </w:r>
      <w:proofErr w:type="gramStart"/>
      <w:r w:rsidR="00BD6B09">
        <w:t>Вишневая</w:t>
      </w:r>
      <w:proofErr w:type="gramEnd"/>
      <w:r w:rsidR="00BD6B09">
        <w:t>, 29</w:t>
      </w:r>
      <w:r w:rsidR="006976F0" w:rsidRPr="00A35E52">
        <w:t>»</w:t>
      </w:r>
    </w:p>
    <w:p w:rsidR="006976F0" w:rsidRDefault="006976F0" w:rsidP="006976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D5C9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FD5C9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D5C99">
        <w:rPr>
          <w:rFonts w:ascii="Times New Roman" w:hAnsi="Times New Roman" w:cs="Times New Roman"/>
          <w:sz w:val="24"/>
          <w:szCs w:val="24"/>
        </w:rPr>
        <w:t>лавы</w:t>
      </w:r>
      <w:r w:rsidR="00D9602D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</w:p>
    <w:p w:rsidR="00D9602D" w:rsidRDefault="006976F0" w:rsidP="006976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ндрею</w:t>
      </w:r>
      <w:r w:rsidR="00FD5C99">
        <w:rPr>
          <w:rFonts w:ascii="Times New Roman" w:hAnsi="Times New Roman" w:cs="Times New Roman"/>
          <w:sz w:val="24"/>
          <w:szCs w:val="24"/>
        </w:rPr>
        <w:t xml:space="preserve"> Владимировичу</w:t>
      </w:r>
      <w:r w:rsidR="00D96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2D">
        <w:rPr>
          <w:rFonts w:ascii="Times New Roman" w:hAnsi="Times New Roman" w:cs="Times New Roman"/>
          <w:sz w:val="24"/>
          <w:szCs w:val="24"/>
        </w:rPr>
        <w:t>Д</w:t>
      </w:r>
      <w:r w:rsidR="00FD5C99">
        <w:rPr>
          <w:rFonts w:ascii="Times New Roman" w:hAnsi="Times New Roman" w:cs="Times New Roman"/>
          <w:sz w:val="24"/>
          <w:szCs w:val="24"/>
        </w:rPr>
        <w:t>ружкову</w:t>
      </w:r>
      <w:proofErr w:type="spellEnd"/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9370D" w:rsidRPr="0039370D" w:rsidRDefault="00266BAA" w:rsidP="0039370D">
      <w:pPr>
        <w:shd w:val="clear" w:color="auto" w:fill="FFFFFF"/>
        <w:contextualSpacing/>
        <w:jc w:val="center"/>
        <w:rPr>
          <w:b/>
          <w:bCs/>
        </w:rPr>
      </w:pPr>
      <w:r w:rsidRPr="0039370D">
        <w:rPr>
          <w:b/>
        </w:rPr>
        <w:t xml:space="preserve">на участие в открытом аукционе на право заключения договора аренды земельного участка, расположенного по адресу: </w:t>
      </w:r>
      <w:r w:rsidR="0039370D" w:rsidRPr="0039370D">
        <w:rPr>
          <w:b/>
        </w:rPr>
        <w:t xml:space="preserve">Курганская область, Кетовский район,                          с. </w:t>
      </w:r>
      <w:r w:rsidR="00BD6B09">
        <w:rPr>
          <w:b/>
        </w:rPr>
        <w:t>Введенское</w:t>
      </w:r>
      <w:r w:rsidR="0039370D" w:rsidRPr="0039370D">
        <w:rPr>
          <w:b/>
        </w:rPr>
        <w:t xml:space="preserve">, ул. </w:t>
      </w:r>
      <w:r w:rsidR="00BD6B09">
        <w:rPr>
          <w:b/>
        </w:rPr>
        <w:t>Вишневая</w:t>
      </w:r>
      <w:r w:rsidR="0039370D" w:rsidRPr="0039370D">
        <w:rPr>
          <w:b/>
        </w:rPr>
        <w:t xml:space="preserve">, </w:t>
      </w:r>
      <w:r w:rsidR="00BD6B09">
        <w:rPr>
          <w:b/>
        </w:rPr>
        <w:t>29.</w:t>
      </w:r>
    </w:p>
    <w:p w:rsidR="00D9602D" w:rsidRPr="00266BAA" w:rsidRDefault="00D9602D" w:rsidP="00D2386B">
      <w:pPr>
        <w:pStyle w:val="1"/>
        <w:rPr>
          <w:bCs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  <w:proofErr w:type="gramEnd"/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______N 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______" ______________ ____________ г.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/ Место нахождения претендента: 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 Факс _______________ Индекс ___________________</w:t>
      </w:r>
      <w:r w:rsidR="00B26C05">
        <w:rPr>
          <w:rFonts w:ascii="Times New Roman" w:hAnsi="Times New Roman" w:cs="Times New Roman"/>
          <w:sz w:val="24"/>
          <w:szCs w:val="24"/>
        </w:rPr>
        <w:t>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 претендента  для  возврата денежных средств: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(лицевой) счет N 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</w:t>
      </w:r>
      <w:r w:rsidR="00B26C05">
        <w:rPr>
          <w:rFonts w:ascii="Times New Roman" w:hAnsi="Times New Roman" w:cs="Times New Roman"/>
          <w:sz w:val="24"/>
          <w:szCs w:val="24"/>
        </w:rPr>
        <w:t>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ет N ________________</w:t>
      </w:r>
      <w:r w:rsidR="00B26C0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БИК _________________, ИНН 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етендента _______________________________(ФИО или наименование)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ет на основании доверенности от "________" __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N 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D32553" w:rsidRDefault="00D32553" w:rsidP="00D3255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B25" w:rsidRDefault="00EC7B25" w:rsidP="0039370D">
      <w:pPr>
        <w:shd w:val="clear" w:color="auto" w:fill="FFFFFF"/>
        <w:contextualSpacing/>
        <w:jc w:val="both"/>
      </w:pPr>
      <w:r>
        <w:rPr>
          <w:b/>
        </w:rPr>
        <w:t xml:space="preserve">Прошу признать участником аукциона </w:t>
      </w:r>
      <w:r w:rsidRPr="006505B0">
        <w:rPr>
          <w:b/>
        </w:rPr>
        <w:t xml:space="preserve">на право заключения договора аренды земельного участка, расположенного по адресу: </w:t>
      </w:r>
      <w:r w:rsidR="0039370D" w:rsidRPr="0039370D">
        <w:rPr>
          <w:b/>
        </w:rPr>
        <w:t xml:space="preserve">Курганская область, Кетовский район, с. </w:t>
      </w:r>
      <w:r w:rsidR="00BD6B09">
        <w:rPr>
          <w:b/>
        </w:rPr>
        <w:t>Введенское</w:t>
      </w:r>
      <w:r w:rsidR="0039370D" w:rsidRPr="0039370D">
        <w:rPr>
          <w:b/>
        </w:rPr>
        <w:t>,</w:t>
      </w:r>
      <w:r w:rsidR="0039370D">
        <w:rPr>
          <w:b/>
        </w:rPr>
        <w:t xml:space="preserve"> </w:t>
      </w:r>
      <w:r w:rsidR="0039370D" w:rsidRPr="0039370D">
        <w:rPr>
          <w:b/>
        </w:rPr>
        <w:t xml:space="preserve">ул. </w:t>
      </w:r>
      <w:r w:rsidR="00BD6B09">
        <w:rPr>
          <w:b/>
        </w:rPr>
        <w:t>Вишневая</w:t>
      </w:r>
      <w:r w:rsidR="0039370D" w:rsidRPr="0039370D">
        <w:rPr>
          <w:b/>
        </w:rPr>
        <w:t xml:space="preserve">, </w:t>
      </w:r>
      <w:r w:rsidR="00BD6B09">
        <w:rPr>
          <w:b/>
        </w:rPr>
        <w:t>29</w:t>
      </w:r>
      <w:r>
        <w:rPr>
          <w:b/>
        </w:rPr>
        <w:t>, с кадастровым номером 45:08:0</w:t>
      </w:r>
      <w:r w:rsidR="0039370D">
        <w:rPr>
          <w:b/>
        </w:rPr>
        <w:t>1</w:t>
      </w:r>
      <w:r w:rsidR="00BD6B09">
        <w:rPr>
          <w:b/>
        </w:rPr>
        <w:t>2404</w:t>
      </w:r>
      <w:r>
        <w:rPr>
          <w:b/>
        </w:rPr>
        <w:t>:</w:t>
      </w:r>
      <w:r w:rsidR="0039370D">
        <w:rPr>
          <w:b/>
        </w:rPr>
        <w:t>1</w:t>
      </w:r>
      <w:r w:rsidR="00BD6B09">
        <w:rPr>
          <w:b/>
        </w:rPr>
        <w:t>391</w:t>
      </w:r>
      <w:r w:rsidR="0039370D">
        <w:rPr>
          <w:b/>
        </w:rPr>
        <w:t xml:space="preserve">, площадью </w:t>
      </w:r>
      <w:r w:rsidR="00BD6B09">
        <w:rPr>
          <w:b/>
        </w:rPr>
        <w:t>1412</w:t>
      </w:r>
      <w:r>
        <w:rPr>
          <w:b/>
        </w:rPr>
        <w:t xml:space="preserve"> кв.м.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мая для участия в аукционе по продаже</w:t>
      </w:r>
      <w:r w:rsidR="00BD6B09">
        <w:rPr>
          <w:rFonts w:ascii="Times New Roman" w:hAnsi="Times New Roman" w:cs="Times New Roman"/>
          <w:sz w:val="24"/>
          <w:szCs w:val="24"/>
        </w:rPr>
        <w:t xml:space="preserve"> права аренд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умма денежных средств: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.___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цифрами</w:t>
      </w:r>
    </w:p>
    <w:p w:rsidR="00D9602D" w:rsidRDefault="00D9602D" w:rsidP="00D9602D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                                  (прописью)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,   в   котором  на  счет  продавца  перечислены денежные средства, вносимые претендентом: 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(рекомендуется заполнить)</w:t>
      </w:r>
    </w:p>
    <w:p w:rsidR="00D9602D" w:rsidRDefault="00D9602D" w:rsidP="00D9602D">
      <w:pPr>
        <w:spacing w:before="115" w:after="115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Принимая решение об участии в аукционе </w:t>
      </w:r>
      <w:r>
        <w:rPr>
          <w:b/>
          <w:bCs/>
          <w:color w:val="000000"/>
        </w:rPr>
        <w:t>обязуюсь</w:t>
      </w:r>
      <w:proofErr w:type="gramEnd"/>
      <w:r>
        <w:rPr>
          <w:b/>
          <w:bCs/>
          <w:color w:val="000000"/>
        </w:rPr>
        <w:t>: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1) соблюдать условия проведения аукциона, содержащиеся в изве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D9602D" w:rsidRDefault="00D9602D" w:rsidP="00D9602D">
      <w:pPr>
        <w:spacing w:before="100"/>
        <w:contextualSpacing/>
        <w:jc w:val="both"/>
        <w:rPr>
          <w:b/>
          <w:bCs/>
          <w:color w:val="000000"/>
        </w:rPr>
      </w:pPr>
      <w:r>
        <w:rPr>
          <w:color w:val="00000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086550">
        <w:rPr>
          <w:color w:val="000000"/>
        </w:rPr>
        <w:t>аренды</w:t>
      </w:r>
      <w:r>
        <w:rPr>
          <w:color w:val="000000"/>
        </w:rPr>
        <w:t xml:space="preserve"> земельного участка </w:t>
      </w:r>
      <w:r>
        <w:t>в течение 30 (тридцати) дней со дня направления проекта указанного договора.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b/>
          <w:bCs/>
          <w:color w:val="000000"/>
        </w:rPr>
        <w:t>уведомлен: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086550">
        <w:rPr>
          <w:color w:val="000000"/>
        </w:rPr>
        <w:t>аренды</w:t>
      </w:r>
      <w:r>
        <w:rPr>
          <w:color w:val="00000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 xml:space="preserve">2) что в случае уклонения от заключения с Организатором торгов в установленном порядке договора </w:t>
      </w:r>
      <w:r w:rsidR="00086550">
        <w:rPr>
          <w:color w:val="000000"/>
        </w:rPr>
        <w:t>аренды</w:t>
      </w:r>
      <w:r>
        <w:rPr>
          <w:color w:val="000000"/>
        </w:rPr>
        <w:t xml:space="preserve"> земельного участка задаток, внесенный для участия в аукционе, не возвращается.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Приложения: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1.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2.</w:t>
      </w:r>
    </w:p>
    <w:p w:rsidR="00D9602D" w:rsidRDefault="00D9602D" w:rsidP="00D9602D">
      <w:pPr>
        <w:spacing w:before="100"/>
        <w:contextualSpacing/>
        <w:jc w:val="both"/>
        <w:rPr>
          <w:b/>
          <w:bCs/>
          <w:color w:val="000000"/>
          <w:u w:val="single"/>
        </w:rPr>
      </w:pPr>
      <w:r>
        <w:rPr>
          <w:color w:val="000000"/>
        </w:rPr>
        <w:t>3.</w:t>
      </w: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BD6B09" w:rsidRDefault="00BD6B09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5C25C3" w:rsidRDefault="005C25C3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5C25C3" w:rsidRDefault="005C25C3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5C25C3" w:rsidRDefault="005C25C3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5C25C3" w:rsidRDefault="005C25C3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Pr="006F4A92" w:rsidRDefault="00D9602D" w:rsidP="00D9602D">
      <w:pPr>
        <w:spacing w:before="100" w:line="245" w:lineRule="atLeast"/>
        <w:jc w:val="center"/>
        <w:rPr>
          <w:b/>
          <w:color w:val="000000"/>
          <w:u w:val="single"/>
        </w:rPr>
      </w:pPr>
      <w:r w:rsidRPr="006F4A92">
        <w:rPr>
          <w:b/>
          <w:bCs/>
          <w:color w:val="000000"/>
          <w:u w:val="single"/>
        </w:rPr>
        <w:t>«Согласие на обработку персональных данных»</w:t>
      </w:r>
    </w:p>
    <w:p w:rsidR="00D9602D" w:rsidRDefault="00D9602D" w:rsidP="00D9602D">
      <w:pPr>
        <w:spacing w:before="100" w:line="245" w:lineRule="atLeast"/>
        <w:jc w:val="both"/>
        <w:rPr>
          <w:b/>
          <w:color w:val="000000"/>
        </w:rPr>
      </w:pP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Я,___________________________________________________________________________</w:t>
      </w: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Фамилия Имя Отчество (при наличии) Претендента и его представителя</w:t>
      </w:r>
    </w:p>
    <w:p w:rsidR="00D9602D" w:rsidRDefault="00D9602D" w:rsidP="00D9602D">
      <w:pPr>
        <w:spacing w:before="100" w:line="245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(Адрес Претендента и его представителя)</w:t>
      </w:r>
    </w:p>
    <w:p w:rsidR="00D9602D" w:rsidRDefault="00D9602D" w:rsidP="00D9602D">
      <w:pPr>
        <w:spacing w:before="100" w:line="245" w:lineRule="atLeast"/>
        <w:jc w:val="both"/>
        <w:rPr>
          <w:color w:val="000000"/>
        </w:rPr>
      </w:pPr>
      <w:r>
        <w:rPr>
          <w:color w:val="000000"/>
        </w:rPr>
        <w:t>___________________ __________ выдан _________ ________________________________</w:t>
      </w: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(Документ, удостоверяющий личность, Номер документа, Дата выдачи, Орган, выдавший документ)</w:t>
      </w:r>
    </w:p>
    <w:p w:rsidR="00D9602D" w:rsidRDefault="00D9602D" w:rsidP="00D9602D">
      <w:pPr>
        <w:spacing w:before="100" w:line="245" w:lineRule="atLeast"/>
        <w:jc w:val="both"/>
      </w:pPr>
      <w:proofErr w:type="gramStart"/>
      <w:r>
        <w:rPr>
          <w:color w:val="000000"/>
        </w:rPr>
        <w:t>в соответствии со статьей 9 Федерального закона от 27.07.2006 г. № 152-ФЗ «О персональных данных», даю свое бессрочное согласие Администрации Кетовского района (адрес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Курганская область, Кетовский район, с. </w:t>
      </w:r>
      <w:proofErr w:type="spellStart"/>
      <w:r>
        <w:rPr>
          <w:color w:val="000000"/>
        </w:rPr>
        <w:t>Кетово</w:t>
      </w:r>
      <w:proofErr w:type="spellEnd"/>
      <w:r>
        <w:rPr>
          <w:color w:val="000000"/>
        </w:rPr>
        <w:t>, ул. Космонавтов, д.39) на обработку моих персональных данных и персональных данных представляемого по доверенности от _______ _________ </w:t>
      </w:r>
      <w:r>
        <w:rPr>
          <w:i/>
          <w:iCs/>
          <w:color w:val="000000"/>
        </w:rPr>
        <w:t>(ненужное зачеркнуть)</w:t>
      </w:r>
      <w:r>
        <w:rPr>
          <w:color w:val="00000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</w:t>
      </w:r>
      <w:proofErr w:type="gramEnd"/>
      <w:r>
        <w:rPr>
          <w:color w:val="000000"/>
        </w:rPr>
        <w:t xml:space="preserve">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Кетовского района, обеспечения необходимых условий для участия в торгах и последующего оформления предмета торгов в собственность </w:t>
      </w:r>
      <w:r>
        <w:rPr>
          <w:i/>
          <w:iCs/>
          <w:color w:val="000000"/>
        </w:rPr>
        <w:t>(аренду)</w:t>
      </w:r>
      <w:r>
        <w:rPr>
          <w:color w:val="000000"/>
        </w:rPr>
        <w:t>. Данное согласие может быть мною отозвано в любое время путем направления письменного обращения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________________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"_______"_______________ 20_______г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___" _______________20_____г. в _______ ч. ________ мин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, принявшего заявку ________________________________</w:t>
      </w:r>
    </w:p>
    <w:p w:rsidR="00D9602D" w:rsidRDefault="00D9602D" w:rsidP="006D6417">
      <w:pPr>
        <w:tabs>
          <w:tab w:val="left" w:pos="7513"/>
        </w:tabs>
      </w:pPr>
    </w:p>
    <w:sectPr w:rsidR="00D9602D" w:rsidSect="005C25C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390C"/>
    <w:rsid w:val="000B5920"/>
    <w:rsid w:val="000D386C"/>
    <w:rsid w:val="000E0134"/>
    <w:rsid w:val="000E2EED"/>
    <w:rsid w:val="000F6682"/>
    <w:rsid w:val="00101EE0"/>
    <w:rsid w:val="0010264C"/>
    <w:rsid w:val="00104DBD"/>
    <w:rsid w:val="00110000"/>
    <w:rsid w:val="001122AD"/>
    <w:rsid w:val="001156D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3759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1F71EA"/>
    <w:rsid w:val="00200CEA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2D5E"/>
    <w:rsid w:val="002A3852"/>
    <w:rsid w:val="002A44AF"/>
    <w:rsid w:val="002A6704"/>
    <w:rsid w:val="002B5F95"/>
    <w:rsid w:val="002C3D7A"/>
    <w:rsid w:val="002F10B6"/>
    <w:rsid w:val="002F46A7"/>
    <w:rsid w:val="003012E1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56811"/>
    <w:rsid w:val="00360784"/>
    <w:rsid w:val="003630FD"/>
    <w:rsid w:val="00366A5C"/>
    <w:rsid w:val="00367769"/>
    <w:rsid w:val="00367C3F"/>
    <w:rsid w:val="00381102"/>
    <w:rsid w:val="0039370D"/>
    <w:rsid w:val="0039729F"/>
    <w:rsid w:val="003979AB"/>
    <w:rsid w:val="003A77A4"/>
    <w:rsid w:val="003C2431"/>
    <w:rsid w:val="003C246B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A5445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4460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C25C3"/>
    <w:rsid w:val="005C64DD"/>
    <w:rsid w:val="005C76B1"/>
    <w:rsid w:val="005C7833"/>
    <w:rsid w:val="005C7D5A"/>
    <w:rsid w:val="005E332C"/>
    <w:rsid w:val="005F20FD"/>
    <w:rsid w:val="00602658"/>
    <w:rsid w:val="00606C9A"/>
    <w:rsid w:val="00607760"/>
    <w:rsid w:val="0061345E"/>
    <w:rsid w:val="00616D9A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747F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0BFF"/>
    <w:rsid w:val="006E2328"/>
    <w:rsid w:val="006F39AF"/>
    <w:rsid w:val="006F3D94"/>
    <w:rsid w:val="006F7482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3454"/>
    <w:rsid w:val="0078445D"/>
    <w:rsid w:val="007876E1"/>
    <w:rsid w:val="0079276B"/>
    <w:rsid w:val="00792E81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76E"/>
    <w:rsid w:val="009009DB"/>
    <w:rsid w:val="00903BC5"/>
    <w:rsid w:val="00912913"/>
    <w:rsid w:val="00913221"/>
    <w:rsid w:val="009245FC"/>
    <w:rsid w:val="009268B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A15095"/>
    <w:rsid w:val="00A21DC3"/>
    <w:rsid w:val="00A31C76"/>
    <w:rsid w:val="00A32938"/>
    <w:rsid w:val="00A35E52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65B0"/>
    <w:rsid w:val="00B52009"/>
    <w:rsid w:val="00B5368E"/>
    <w:rsid w:val="00B552C4"/>
    <w:rsid w:val="00B63CF9"/>
    <w:rsid w:val="00B64153"/>
    <w:rsid w:val="00B64545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B09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29F5"/>
    <w:rsid w:val="00C53B26"/>
    <w:rsid w:val="00C6245C"/>
    <w:rsid w:val="00C64A3F"/>
    <w:rsid w:val="00C67B48"/>
    <w:rsid w:val="00C71E36"/>
    <w:rsid w:val="00C7504D"/>
    <w:rsid w:val="00C8324E"/>
    <w:rsid w:val="00C929A4"/>
    <w:rsid w:val="00C92A57"/>
    <w:rsid w:val="00C9783E"/>
    <w:rsid w:val="00C978EF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B2956"/>
    <w:rsid w:val="00DC0959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C7B25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5793A"/>
    <w:rsid w:val="00F70B21"/>
    <w:rsid w:val="00F739C4"/>
    <w:rsid w:val="00F7674A"/>
    <w:rsid w:val="00F77935"/>
    <w:rsid w:val="00F86B7F"/>
    <w:rsid w:val="00F9128E"/>
    <w:rsid w:val="00F916BC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1156D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tovo45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76580D21367565916F897F3153F8688C8B82510AE0A11CB8BA36357150EC374CF3C92884y7o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etovo4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1773-10CD-4610-A5DB-33600DAF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5</cp:revision>
  <cp:lastPrinted>2021-09-28T08:05:00Z</cp:lastPrinted>
  <dcterms:created xsi:type="dcterms:W3CDTF">2021-09-28T08:06:00Z</dcterms:created>
  <dcterms:modified xsi:type="dcterms:W3CDTF">2021-09-28T08:08:00Z</dcterms:modified>
</cp:coreProperties>
</file>